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FA47" w14:textId="54A0EF30" w:rsidR="003C6217" w:rsidRPr="009F33F4" w:rsidRDefault="004A6AA2" w:rsidP="003C6217">
      <w:pPr>
        <w:spacing w:line="240" w:lineRule="auto"/>
        <w:jc w:val="center"/>
        <w:rPr>
          <w:rFonts w:asciiTheme="minorBidi" w:hAnsiTheme="minorBidi" w:cstheme="minorBidi"/>
          <w:color w:val="000000" w:themeColor="text1"/>
          <w:sz w:val="36"/>
          <w:szCs w:val="36"/>
          <w:lang w:val="de-DE"/>
        </w:rPr>
      </w:pPr>
      <w:r w:rsidRPr="009F33F4">
        <w:rPr>
          <w:rFonts w:asciiTheme="minorBidi" w:hAnsiTheme="minorBidi" w:cstheme="minorBidi"/>
          <w:b/>
          <w:bCs/>
          <w:color w:val="000000" w:themeColor="text1"/>
          <w:sz w:val="36"/>
          <w:szCs w:val="36"/>
          <w:lang w:val="de-DE"/>
        </w:rPr>
        <w:t>JONATHAN DANIEL</w:t>
      </w:r>
    </w:p>
    <w:p w14:paraId="788FDBB8" w14:textId="0BE6AD73" w:rsidR="00972269" w:rsidRPr="00271307" w:rsidRDefault="00000000" w:rsidP="00972269">
      <w:pPr>
        <w:jc w:val="center"/>
        <w:rPr>
          <w:rFonts w:asciiTheme="minorHAnsi" w:hAnsiTheme="minorHAnsi"/>
          <w:color w:val="000000" w:themeColor="text1"/>
          <w:lang w:val="de-DE"/>
        </w:rPr>
      </w:pPr>
      <w:hyperlink r:id="rId8" w:history="1">
        <w:r w:rsidR="004A6AA2" w:rsidRPr="00271307">
          <w:rPr>
            <w:rStyle w:val="Hyperlink"/>
            <w:rFonts w:asciiTheme="minorHAnsi" w:hAnsiTheme="minorHAnsi"/>
            <w:lang w:val="de-DE"/>
          </w:rPr>
          <w:t>+972-</w:t>
        </w:r>
        <w:r w:rsidR="003C6217" w:rsidRPr="00271307">
          <w:rPr>
            <w:rStyle w:val="Hyperlink"/>
            <w:lang w:val="de-DE"/>
          </w:rPr>
          <w:t>50-4424000</w:t>
        </w:r>
      </w:hyperlink>
      <w:r w:rsidR="003C6217" w:rsidRPr="00271307">
        <w:rPr>
          <w:color w:val="000000" w:themeColor="text1"/>
          <w:lang w:val="de-DE"/>
        </w:rPr>
        <w:t xml:space="preserve"> | </w:t>
      </w:r>
      <w:hyperlink r:id="rId9" w:history="1">
        <w:r w:rsidR="0082032A" w:rsidRPr="00271307">
          <w:rPr>
            <w:rStyle w:val="Hyperlink"/>
            <w:lang w:val="de-DE"/>
          </w:rPr>
          <w:t>jdwork2021@gmail.com</w:t>
        </w:r>
      </w:hyperlink>
      <w:r w:rsidR="003C6217" w:rsidRPr="00271307">
        <w:rPr>
          <w:color w:val="000000" w:themeColor="text1"/>
          <w:lang w:val="de-DE"/>
        </w:rPr>
        <w:t xml:space="preserve"> | </w:t>
      </w:r>
      <w:hyperlink r:id="rId10" w:history="1">
        <w:r w:rsidR="003C6217" w:rsidRPr="00271307">
          <w:rPr>
            <w:rStyle w:val="Hyperlink"/>
            <w:rFonts w:asciiTheme="minorHAnsi" w:hAnsiTheme="minorHAnsi"/>
            <w:lang w:val="de-DE"/>
          </w:rPr>
          <w:t>Netanya</w:t>
        </w:r>
        <w:r w:rsidR="004A6AA2" w:rsidRPr="00271307">
          <w:rPr>
            <w:rStyle w:val="Hyperlink"/>
            <w:rFonts w:asciiTheme="minorHAnsi" w:hAnsiTheme="minorHAnsi"/>
            <w:lang w:val="de-DE"/>
          </w:rPr>
          <w:t>, Israel</w:t>
        </w:r>
      </w:hyperlink>
    </w:p>
    <w:p w14:paraId="6151BC01" w14:textId="70A7317F" w:rsidR="003C6217" w:rsidRPr="003A235E" w:rsidRDefault="0027740F" w:rsidP="00841150">
      <w:pPr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As</w:t>
      </w:r>
      <w:r w:rsidR="00561990"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 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a </w:t>
      </w:r>
      <w:r w:rsidR="00561990"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developer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 I</w:t>
      </w:r>
      <w:r w:rsidR="007D6184"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 </w:t>
      </w:r>
      <w:r w:rsidR="00561990"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designed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, developed and</w:t>
      </w:r>
      <w:r w:rsidR="00561990"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 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maintained </w:t>
      </w:r>
      <w:r w:rsidR="00561990"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web assets 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using languages &amp; frameworks</w:t>
      </w:r>
      <w:r w:rsidR="00561990"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 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such as </w:t>
      </w:r>
      <w:r w:rsidR="00561990"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JavaScript</w:t>
      </w:r>
      <w:r w:rsidR="00D738A0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 </w:t>
      </w:r>
      <w:r w:rsidR="00D738A0"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jQuery, HTML5, SCSS/CSS</w:t>
      </w:r>
      <w:r w:rsidR="00891824"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, 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Type</w:t>
      </w:r>
      <w:r w:rsidR="00244CD7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s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cript</w:t>
      </w:r>
      <w:r w:rsidR="00244CD7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, </w:t>
      </w:r>
      <w:r w:rsidR="007D6184"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Angular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, AngularJS, React.js, Node.js, PHP, Ruby</w:t>
      </w:r>
      <w:r w:rsidR="001918A8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-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on</w:t>
      </w:r>
      <w:r w:rsidR="001918A8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-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Rails and more</w:t>
      </w:r>
      <w:r w:rsidR="00561990"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.</w:t>
      </w:r>
      <w:r w:rsidR="00841150"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br/>
      </w:r>
      <w:r w:rsidR="007E3243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On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 my </w:t>
      </w:r>
      <w:r w:rsidR="007E3243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routine workflow, I 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us</w:t>
      </w:r>
      <w:r w:rsidR="007E3243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e </w:t>
      </w:r>
      <w:r w:rsidR="00841150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MVC</w:t>
      </w:r>
      <w:r w:rsidR="00FF173A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(</w:t>
      </w:r>
      <w:r w:rsidR="00FF173A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Model View Controller</w:t>
      </w:r>
      <w:r w:rsidR="00FF173A">
        <w:rPr>
          <w:rFonts w:asciiTheme="minorHAnsi" w:hAnsiTheme="minorHAnsi" w:cs="Open Sans Light"/>
          <w:color w:val="000000" w:themeColor="text1"/>
          <w:sz w:val="20"/>
          <w:szCs w:val="20"/>
        </w:rPr>
        <w:t>)</w:t>
      </w:r>
      <w:r w:rsidR="00841150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,</w:t>
      </w:r>
      <w:r w:rsidR="006012BC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</w:t>
      </w:r>
      <w:r w:rsidR="007E3243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OOP</w:t>
      </w:r>
      <w:r w:rsidR="007E3243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principles such as models &amp; classes, s</w:t>
      </w:r>
      <w:r w:rsidR="00DC088B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ervices,</w:t>
      </w:r>
      <w:r w:rsidR="00415D65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</w:t>
      </w:r>
      <w:r w:rsidR="007E3243">
        <w:rPr>
          <w:rFonts w:asciiTheme="minorHAnsi" w:hAnsiTheme="minorHAnsi" w:cs="Open Sans Light"/>
          <w:color w:val="000000" w:themeColor="text1"/>
          <w:sz w:val="20"/>
          <w:szCs w:val="20"/>
        </w:rPr>
        <w:t>p</w:t>
      </w:r>
      <w:r w:rsidR="00596634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ipes</w:t>
      </w:r>
      <w:r w:rsidR="007E3243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&amp;</w:t>
      </w:r>
      <w:r w:rsidR="00DC088B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Interface</w:t>
      </w:r>
      <w:r w:rsidR="00193666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s</w:t>
      </w:r>
      <w:r w:rsidR="007E3243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as well as using </w:t>
      </w:r>
      <w:r w:rsidR="00917D37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MySQL</w:t>
      </w:r>
      <w:r w:rsidR="006012BC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,</w:t>
      </w:r>
      <w:r w:rsidR="00917D37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PostgreSQL &amp; MongoDB</w:t>
      </w:r>
      <w:r w:rsidR="004F59D7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</w:t>
      </w:r>
      <w:r w:rsidR="00841150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data structures</w:t>
      </w:r>
      <w:r w:rsidR="007E3243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&amp; </w:t>
      </w:r>
      <w:r w:rsidR="00167CE0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fundamental </w:t>
      </w:r>
      <w:r w:rsidR="00841150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algorithm</w:t>
      </w:r>
      <w:r w:rsidR="00167CE0">
        <w:rPr>
          <w:rFonts w:asciiTheme="minorHAnsi" w:hAnsiTheme="minorHAnsi" w:cs="Open Sans Light"/>
          <w:color w:val="000000" w:themeColor="text1"/>
          <w:sz w:val="20"/>
          <w:szCs w:val="20"/>
        </w:rPr>
        <w:t>ic patterns</w:t>
      </w:r>
      <w:r w:rsidR="00841150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.</w:t>
      </w:r>
    </w:p>
    <w:p w14:paraId="607F6259" w14:textId="16CDC62B" w:rsidR="004260C1" w:rsidRPr="00024C56" w:rsidRDefault="007D6184" w:rsidP="003A235E">
      <w:pPr>
        <w:spacing w:line="240" w:lineRule="auto"/>
        <w:rPr>
          <w:rFonts w:asciiTheme="minorHAnsi" w:hAnsiTheme="minorHAnsi" w:cs="Open Sans Light"/>
          <w:color w:val="151865"/>
          <w:sz w:val="20"/>
          <w:szCs w:val="20"/>
          <w:rtl/>
          <w:lang w:val="en-US"/>
        </w:rPr>
      </w:pPr>
      <w:r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I</w:t>
      </w:r>
      <w:r w:rsidR="004D4B38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’m a person who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 believe</w:t>
      </w:r>
      <w:r w:rsidR="004D4B38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>s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 in hard work and dedication</w:t>
      </w:r>
      <w:r w:rsidR="001137CF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t xml:space="preserve">, and I always 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seek</w:t>
      </w:r>
      <w:r w:rsidR="001137CF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join</w:t>
      </w:r>
      <w:r w:rsidR="001137CF">
        <w:rPr>
          <w:rFonts w:asciiTheme="minorHAnsi" w:hAnsiTheme="minorHAnsi" w:cs="Open Sans Light"/>
          <w:color w:val="000000" w:themeColor="text1"/>
          <w:sz w:val="20"/>
          <w:szCs w:val="20"/>
        </w:rPr>
        <w:t>ing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</w:t>
      </w:r>
      <w:r w:rsidR="00E3667D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a 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team where I’ll be able to </w:t>
      </w:r>
      <w:r w:rsidR="001F0B85">
        <w:rPr>
          <w:rFonts w:asciiTheme="minorHAnsi" w:hAnsiTheme="minorHAnsi" w:cs="Open Sans Light"/>
          <w:color w:val="000000" w:themeColor="text1"/>
          <w:sz w:val="20"/>
          <w:szCs w:val="20"/>
        </w:rPr>
        <w:t>learn and expand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my knowledge, </w:t>
      </w:r>
      <w:r w:rsidR="004D4B38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enhance my </w:t>
      </w:r>
      <w:r w:rsidR="001137CF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professional 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skills</w:t>
      </w:r>
      <w:r w:rsidR="00DE48FA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and</w:t>
      </w:r>
      <w:r w:rsidR="004D4B38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techniques</w:t>
      </w:r>
      <w:r w:rsidR="00DE48FA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, 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and </w:t>
      </w:r>
      <w:r w:rsidR="004D4B38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might 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even</w:t>
      </w:r>
      <w:r w:rsidR="00E3667D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try </w:t>
      </w:r>
      <w:r w:rsidR="001F0B85">
        <w:rPr>
          <w:rFonts w:asciiTheme="minorHAnsi" w:hAnsiTheme="minorHAnsi" w:cs="Open Sans Light"/>
          <w:color w:val="000000" w:themeColor="text1"/>
          <w:sz w:val="20"/>
          <w:szCs w:val="20"/>
        </w:rPr>
        <w:t>to</w:t>
      </w:r>
      <w:r w:rsidR="004D4B38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c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softHyphen/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softHyphen/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softHyphen/>
        <w:t xml:space="preserve">ontribute the teamwork </w:t>
      </w:r>
      <w:r w:rsidR="00DE48FA">
        <w:rPr>
          <w:rFonts w:asciiTheme="minorHAnsi" w:hAnsiTheme="minorHAnsi" w:cs="Open Sans Light"/>
          <w:color w:val="000000" w:themeColor="text1"/>
          <w:sz w:val="20"/>
          <w:szCs w:val="20"/>
        </w:rPr>
        <w:t>an</w:t>
      </w:r>
      <w:r w:rsidR="00E3667D">
        <w:rPr>
          <w:rFonts w:asciiTheme="minorHAnsi" w:hAnsiTheme="minorHAnsi" w:cs="Open Sans Light"/>
          <w:color w:val="000000" w:themeColor="text1"/>
          <w:sz w:val="20"/>
          <w:szCs w:val="20"/>
        </w:rPr>
        <w:t>d</w:t>
      </w:r>
      <w:r w:rsidR="001F0B85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the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workflow.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br/>
      </w:r>
      <w:r w:rsidR="005528A8">
        <w:rPr>
          <w:rFonts w:asciiTheme="minorHAnsi" w:hAnsiTheme="minorHAnsi" w:cs="Open Sans Light"/>
          <w:color w:val="000000" w:themeColor="text1"/>
          <w:sz w:val="20"/>
          <w:szCs w:val="20"/>
        </w:rPr>
        <w:br/>
      </w:r>
      <w:r w:rsidR="0071324D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Below </w:t>
      </w:r>
      <w:r w:rsidR="001137CF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are </w:t>
      </w:r>
      <w:r w:rsidR="00415D65" w:rsidRPr="003A235E">
        <w:rPr>
          <w:rFonts w:asciiTheme="minorHAnsi" w:hAnsiTheme="minorHAnsi" w:cs="Open Sans Light"/>
          <w:color w:val="000000" w:themeColor="text1"/>
          <w:sz w:val="20"/>
          <w:szCs w:val="20"/>
        </w:rPr>
        <w:t>projects</w:t>
      </w:r>
      <w:r w:rsidR="001137CF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I</w:t>
      </w:r>
      <w:r w:rsidR="0071324D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’ve created </w:t>
      </w:r>
      <w:r w:rsidR="00704608">
        <w:rPr>
          <w:rFonts w:asciiTheme="minorHAnsi" w:hAnsiTheme="minorHAnsi" w:cs="Open Sans Light"/>
          <w:color w:val="000000" w:themeColor="text1"/>
          <w:sz w:val="20"/>
          <w:szCs w:val="20"/>
        </w:rPr>
        <w:t>and/</w:t>
      </w:r>
      <w:r w:rsidR="0071324D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or contributed </w:t>
      </w:r>
      <w:r w:rsidR="00603788">
        <w:rPr>
          <w:rFonts w:asciiTheme="minorHAnsi" w:hAnsiTheme="minorHAnsi" w:cs="Open Sans Light"/>
          <w:color w:val="000000" w:themeColor="text1"/>
          <w:sz w:val="20"/>
          <w:szCs w:val="20"/>
        </w:rPr>
        <w:t>and took part in:</w:t>
      </w:r>
      <w:r w:rsidRPr="003A235E">
        <w:rPr>
          <w:rFonts w:asciiTheme="minorHAnsi" w:hAnsiTheme="minorHAnsi" w:cs="Open Sans Light"/>
          <w:color w:val="151865"/>
          <w:sz w:val="20"/>
          <w:szCs w:val="20"/>
        </w:rPr>
        <w:br/>
      </w:r>
      <w:hyperlink r:id="rId11" w:history="1">
        <w:r w:rsidR="003A235E" w:rsidRPr="00D9408B">
          <w:rPr>
            <w:rStyle w:val="Hyperlink"/>
            <w:sz w:val="20"/>
            <w:szCs w:val="20"/>
          </w:rPr>
          <w:t>albume.co.i</w:t>
        </w:r>
        <w:r w:rsidR="00903E96">
          <w:rPr>
            <w:rStyle w:val="Hyperlink"/>
            <w:sz w:val="20"/>
            <w:szCs w:val="20"/>
          </w:rPr>
          <w:t xml:space="preserve">l </w:t>
        </w:r>
        <w:r w:rsidR="00903E96" w:rsidRPr="00603788">
          <w:rPr>
            <w:rStyle w:val="Hyperlink"/>
            <w:sz w:val="13"/>
            <w:szCs w:val="13"/>
          </w:rPr>
          <w:t>(one digital)</w:t>
        </w:r>
      </w:hyperlink>
      <w:r w:rsidR="00903E96" w:rsidRPr="003A235E">
        <w:rPr>
          <w:sz w:val="20"/>
          <w:szCs w:val="20"/>
        </w:rPr>
        <w:t xml:space="preserve"> </w:t>
      </w:r>
      <w:r w:rsidR="007724B8" w:rsidRPr="003A235E">
        <w:rPr>
          <w:sz w:val="20"/>
          <w:szCs w:val="20"/>
        </w:rPr>
        <w:t>|</w:t>
      </w:r>
      <w:r w:rsidR="00A01D0C">
        <w:rPr>
          <w:sz w:val="20"/>
          <w:szCs w:val="20"/>
        </w:rPr>
        <w:t xml:space="preserve"> </w:t>
      </w:r>
      <w:hyperlink r:id="rId12" w:history="1">
        <w:r w:rsidR="00A01D0C" w:rsidRPr="008D5E59">
          <w:rPr>
            <w:rStyle w:val="Hyperlink"/>
            <w:rFonts w:asciiTheme="minorHAnsi" w:hAnsiTheme="minorHAnsi" w:cs="Open Sans Light"/>
            <w:sz w:val="20"/>
            <w:szCs w:val="20"/>
          </w:rPr>
          <w:t>dimri.co.i</w:t>
        </w:r>
        <w:r w:rsidR="00903E96">
          <w:rPr>
            <w:rStyle w:val="Hyperlink"/>
            <w:rFonts w:asciiTheme="minorHAnsi" w:hAnsiTheme="minorHAnsi" w:cs="Open Sans Light"/>
            <w:sz w:val="20"/>
            <w:szCs w:val="20"/>
          </w:rPr>
          <w:t xml:space="preserve">l </w:t>
        </w:r>
        <w:r w:rsidR="00903E96" w:rsidRPr="00603788">
          <w:rPr>
            <w:rStyle w:val="Hyperlink"/>
            <w:rFonts w:asciiTheme="minorHAnsi" w:hAnsiTheme="minorHAnsi" w:cs="Open Sans Light"/>
            <w:sz w:val="13"/>
            <w:szCs w:val="13"/>
          </w:rPr>
          <w:t>(one digital)</w:t>
        </w:r>
      </w:hyperlink>
      <w:r w:rsidR="00903E96" w:rsidRPr="003A235E">
        <w:rPr>
          <w:sz w:val="20"/>
          <w:szCs w:val="20"/>
        </w:rPr>
        <w:t xml:space="preserve"> </w:t>
      </w:r>
      <w:r w:rsidR="00704608" w:rsidRPr="003A235E">
        <w:rPr>
          <w:sz w:val="20"/>
          <w:szCs w:val="20"/>
        </w:rPr>
        <w:t>|</w:t>
      </w:r>
      <w:r w:rsidR="00704608">
        <w:rPr>
          <w:sz w:val="20"/>
          <w:szCs w:val="20"/>
        </w:rPr>
        <w:t xml:space="preserve"> </w:t>
      </w:r>
      <w:hyperlink r:id="rId13" w:history="1">
        <w:r w:rsidR="00083F5C" w:rsidRPr="00083F5C">
          <w:rPr>
            <w:rStyle w:val="Hyperlink"/>
            <w:sz w:val="20"/>
            <w:szCs w:val="20"/>
          </w:rPr>
          <w:t>electra-technologies.co.i</w:t>
        </w:r>
        <w:r w:rsidR="00083F5C">
          <w:rPr>
            <w:rStyle w:val="Hyperlink"/>
            <w:sz w:val="20"/>
            <w:szCs w:val="20"/>
          </w:rPr>
          <w:t xml:space="preserve">l </w:t>
        </w:r>
        <w:r w:rsidR="00083F5C" w:rsidRPr="00083F5C">
          <w:rPr>
            <w:rStyle w:val="Hyperlink"/>
            <w:sz w:val="15"/>
            <w:szCs w:val="15"/>
          </w:rPr>
          <w:t>(one digital)</w:t>
        </w:r>
      </w:hyperlink>
      <w:r w:rsidR="00603788">
        <w:rPr>
          <w:sz w:val="20"/>
          <w:szCs w:val="20"/>
        </w:rPr>
        <w:t xml:space="preserve"> </w:t>
      </w:r>
      <w:r w:rsidR="00C520CF">
        <w:rPr>
          <w:rFonts w:asciiTheme="minorHAnsi" w:hAnsiTheme="minorHAnsi" w:cs="Open Sans Light"/>
          <w:color w:val="151865"/>
          <w:sz w:val="20"/>
          <w:szCs w:val="20"/>
        </w:rPr>
        <w:t xml:space="preserve">| </w:t>
      </w:r>
      <w:hyperlink r:id="rId14" w:history="1">
        <w:r w:rsidR="003A235E" w:rsidRPr="00D9408B">
          <w:rPr>
            <w:rStyle w:val="Hyperlink"/>
            <w:sz w:val="20"/>
            <w:szCs w:val="20"/>
          </w:rPr>
          <w:t>astrology-daily.co</w:t>
        </w:r>
        <w:r w:rsidR="00900BB3">
          <w:rPr>
            <w:rStyle w:val="Hyperlink"/>
            <w:sz w:val="20"/>
            <w:szCs w:val="20"/>
          </w:rPr>
          <w:t xml:space="preserve">m </w:t>
        </w:r>
        <w:r w:rsidR="00900BB3" w:rsidRPr="00900BB3">
          <w:rPr>
            <w:rStyle w:val="Hyperlink"/>
            <w:sz w:val="13"/>
            <w:szCs w:val="13"/>
          </w:rPr>
          <w:t>(wazimo)</w:t>
        </w:r>
      </w:hyperlink>
      <w:r w:rsidRPr="003A235E">
        <w:rPr>
          <w:sz w:val="20"/>
          <w:szCs w:val="20"/>
        </w:rPr>
        <w:t xml:space="preserve"> </w:t>
      </w:r>
      <w:r w:rsidR="00C520CF">
        <w:rPr>
          <w:rFonts w:asciiTheme="minorHAnsi" w:hAnsiTheme="minorHAnsi" w:cs="Open Sans Light"/>
          <w:color w:val="151865"/>
          <w:sz w:val="20"/>
          <w:szCs w:val="20"/>
        </w:rPr>
        <w:br/>
      </w:r>
      <w:hyperlink r:id="rId15" w:history="1">
        <w:r w:rsidR="003A235E" w:rsidRPr="00D9408B">
          <w:rPr>
            <w:rStyle w:val="Hyperlink"/>
            <w:rFonts w:asciiTheme="minorHAnsi" w:hAnsiTheme="minorHAnsi" w:cs="Open Sans Light"/>
            <w:sz w:val="20"/>
            <w:szCs w:val="20"/>
          </w:rPr>
          <w:t>my-dailybible.co</w:t>
        </w:r>
        <w:r w:rsidR="00900BB3">
          <w:rPr>
            <w:rStyle w:val="Hyperlink"/>
            <w:rFonts w:asciiTheme="minorHAnsi" w:hAnsiTheme="minorHAnsi" w:cs="Open Sans Light"/>
            <w:sz w:val="20"/>
            <w:szCs w:val="20"/>
          </w:rPr>
          <w:t xml:space="preserve">m </w:t>
        </w:r>
        <w:r w:rsidR="00900BB3" w:rsidRPr="00900BB3">
          <w:rPr>
            <w:rStyle w:val="Hyperlink"/>
            <w:rFonts w:asciiTheme="minorHAnsi" w:hAnsiTheme="minorHAnsi" w:cs="Open Sans Light"/>
            <w:sz w:val="13"/>
            <w:szCs w:val="13"/>
          </w:rPr>
          <w:t>(wazimo)</w:t>
        </w:r>
      </w:hyperlink>
      <w:r w:rsidR="00C520CF">
        <w:rPr>
          <w:rFonts w:asciiTheme="minorHAnsi" w:hAnsiTheme="minorHAnsi" w:cs="Open Sans Light"/>
          <w:color w:val="151865"/>
          <w:sz w:val="20"/>
          <w:szCs w:val="20"/>
        </w:rPr>
        <w:t xml:space="preserve"> | </w:t>
      </w:r>
      <w:hyperlink r:id="rId16" w:history="1">
        <w:r w:rsidR="003A235E" w:rsidRPr="00D9408B">
          <w:rPr>
            <w:rStyle w:val="Hyperlink"/>
            <w:rFonts w:asciiTheme="minorHAnsi" w:hAnsiTheme="minorHAnsi" w:cs="Open Sans Light"/>
            <w:sz w:val="20"/>
            <w:szCs w:val="20"/>
          </w:rPr>
          <w:t>krav-maga.co</w:t>
        </w:r>
        <w:r w:rsidR="00903E96">
          <w:rPr>
            <w:rStyle w:val="Hyperlink"/>
            <w:rFonts w:asciiTheme="minorHAnsi" w:hAnsiTheme="minorHAnsi" w:cs="Open Sans Light"/>
            <w:sz w:val="20"/>
            <w:szCs w:val="20"/>
          </w:rPr>
          <w:t xml:space="preserve">m </w:t>
        </w:r>
        <w:r w:rsidR="00903E96" w:rsidRPr="00903E96">
          <w:rPr>
            <w:rStyle w:val="Hyperlink"/>
            <w:rFonts w:asciiTheme="minorHAnsi" w:hAnsiTheme="minorHAnsi" w:cs="Open Sans Light"/>
            <w:sz w:val="13"/>
            <w:szCs w:val="13"/>
          </w:rPr>
          <w:t>(KMG)</w:t>
        </w:r>
      </w:hyperlink>
      <w:r w:rsidR="00903E96">
        <w:rPr>
          <w:rFonts w:asciiTheme="minorHAnsi" w:hAnsiTheme="minorHAnsi" w:cs="Open Sans Light"/>
          <w:color w:val="151865"/>
          <w:sz w:val="20"/>
          <w:szCs w:val="20"/>
        </w:rPr>
        <w:t xml:space="preserve"> </w:t>
      </w:r>
      <w:r w:rsidR="003A235E">
        <w:rPr>
          <w:rFonts w:asciiTheme="minorHAnsi" w:hAnsiTheme="minorHAnsi" w:cs="Open Sans Light"/>
          <w:color w:val="151865"/>
          <w:sz w:val="20"/>
          <w:szCs w:val="20"/>
        </w:rPr>
        <w:t xml:space="preserve"> | </w:t>
      </w:r>
      <w:hyperlink r:id="rId17" w:history="1">
        <w:r w:rsidR="003A235E" w:rsidRPr="00D9408B">
          <w:rPr>
            <w:rStyle w:val="Hyperlink"/>
            <w:rFonts w:asciiTheme="minorHAnsi" w:hAnsiTheme="minorHAnsi" w:cs="Open Sans Light"/>
            <w:sz w:val="20"/>
            <w:szCs w:val="20"/>
          </w:rPr>
          <w:t>kmgshop.co</w:t>
        </w:r>
        <w:r w:rsidR="003B1A8F">
          <w:rPr>
            <w:rStyle w:val="Hyperlink"/>
            <w:rFonts w:asciiTheme="minorHAnsi" w:hAnsiTheme="minorHAnsi" w:cs="Open Sans Light"/>
            <w:sz w:val="20"/>
            <w:szCs w:val="20"/>
          </w:rPr>
          <w:t xml:space="preserve">m </w:t>
        </w:r>
        <w:r w:rsidR="003B1A8F" w:rsidRPr="003B1A8F">
          <w:rPr>
            <w:rStyle w:val="Hyperlink"/>
            <w:rFonts w:asciiTheme="minorHAnsi" w:hAnsiTheme="minorHAnsi" w:cs="Open Sans Light"/>
            <w:sz w:val="13"/>
            <w:szCs w:val="13"/>
          </w:rPr>
          <w:t>(KMG)</w:t>
        </w:r>
      </w:hyperlink>
      <w:r w:rsidR="003B1A8F" w:rsidRPr="003A235E">
        <w:rPr>
          <w:rFonts w:asciiTheme="minorHAnsi" w:hAnsiTheme="minorHAnsi" w:cs="Open Sans Light"/>
          <w:color w:val="151865"/>
          <w:sz w:val="20"/>
          <w:szCs w:val="20"/>
        </w:rPr>
        <w:t xml:space="preserve"> </w:t>
      </w:r>
      <w:r w:rsidRPr="003A235E">
        <w:rPr>
          <w:rFonts w:asciiTheme="minorHAnsi" w:hAnsiTheme="minorHAnsi" w:cs="Open Sans Light"/>
          <w:color w:val="151865"/>
          <w:sz w:val="20"/>
          <w:szCs w:val="20"/>
        </w:rPr>
        <w:t xml:space="preserve"> </w:t>
      </w:r>
      <w:r w:rsidR="000D0FA5" w:rsidRPr="003A235E">
        <w:rPr>
          <w:rFonts w:asciiTheme="minorHAnsi" w:hAnsiTheme="minorHAnsi" w:cs="Open Sans Light"/>
          <w:color w:val="151865"/>
          <w:sz w:val="20"/>
          <w:szCs w:val="20"/>
        </w:rPr>
        <w:t>|</w:t>
      </w:r>
      <w:r w:rsidR="003A235E">
        <w:rPr>
          <w:rFonts w:asciiTheme="minorHAnsi" w:hAnsiTheme="minorHAnsi" w:cs="Open Sans Light"/>
          <w:sz w:val="20"/>
          <w:szCs w:val="20"/>
        </w:rPr>
        <w:t xml:space="preserve"> </w:t>
      </w:r>
      <w:hyperlink r:id="rId18" w:history="1">
        <w:r w:rsidR="003A235E" w:rsidRPr="00D9408B">
          <w:rPr>
            <w:rStyle w:val="Hyperlink"/>
            <w:rFonts w:asciiTheme="minorHAnsi" w:hAnsiTheme="minorHAnsi" w:cs="Open Sans Light"/>
            <w:sz w:val="20"/>
            <w:szCs w:val="20"/>
          </w:rPr>
          <w:t>shvillim.co.il</w:t>
        </w:r>
      </w:hyperlink>
      <w:r w:rsidR="00ED2520">
        <w:rPr>
          <w:rFonts w:asciiTheme="minorHAnsi" w:hAnsiTheme="minorHAnsi" w:cs="Open Sans Light"/>
          <w:color w:val="0563C1" w:themeColor="hyperlink"/>
          <w:u w:val="single"/>
        </w:rPr>
        <w:br/>
      </w:r>
      <w:r w:rsidR="00ED2520">
        <w:rPr>
          <w:rFonts w:asciiTheme="minorHAnsi" w:hAnsiTheme="minorHAnsi" w:cs="Open Sans Light"/>
          <w:color w:val="0563C1" w:themeColor="hyperlink"/>
          <w:u w:val="single"/>
        </w:rPr>
        <w:br/>
      </w:r>
      <w:r w:rsidR="004260C1">
        <w:rPr>
          <w:rFonts w:asciiTheme="minorHAnsi" w:hAnsiTheme="minorHAnsi" w:cs="Open Sans Light"/>
          <w:b/>
          <w:bCs/>
          <w:color w:val="000000" w:themeColor="text1"/>
          <w:sz w:val="32"/>
          <w:szCs w:val="30"/>
          <w:u w:val="single"/>
        </w:rPr>
        <w:t>Work Experience</w:t>
      </w:r>
    </w:p>
    <w:p w14:paraId="02541823" w14:textId="471891E9" w:rsidR="00EB266B" w:rsidRPr="005B6D1C" w:rsidRDefault="003A235E" w:rsidP="00024C56">
      <w:pPr>
        <w:spacing w:line="240" w:lineRule="auto"/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</w:pPr>
      <w:r w:rsidRPr="00092C28">
        <w:rPr>
          <w:rFonts w:asciiTheme="minorHAnsi" w:hAnsiTheme="minorHAnsi" w:cs="Open Sans Light"/>
          <w:b/>
          <w:bCs/>
          <w:color w:val="000000" w:themeColor="text1"/>
        </w:rPr>
        <w:t>FullStack Developer</w:t>
      </w:r>
      <w:r w:rsidRPr="00092C28">
        <w:rPr>
          <w:rFonts w:asciiTheme="minorHAnsi" w:hAnsiTheme="minorHAnsi" w:cs="Open Sans Light"/>
          <w:color w:val="000000" w:themeColor="text1"/>
        </w:rPr>
        <w:t xml:space="preserve"> | 2021-</w:t>
      </w:r>
      <w:r w:rsidR="00D330EB">
        <w:rPr>
          <w:rFonts w:asciiTheme="minorHAnsi" w:hAnsiTheme="minorHAnsi"/>
          <w:color w:val="000000" w:themeColor="text1"/>
          <w:lang w:val="en-US"/>
        </w:rPr>
        <w:t>2022</w:t>
      </w:r>
      <w:r w:rsidRPr="00092C28">
        <w:rPr>
          <w:rFonts w:asciiTheme="minorHAnsi" w:hAnsiTheme="minorHAnsi" w:cs="Open Sans Light"/>
          <w:color w:val="000000" w:themeColor="text1"/>
        </w:rPr>
        <w:t xml:space="preserve"> | ONE DIGITAL</w:t>
      </w:r>
      <w:r w:rsidR="001350B7">
        <w:rPr>
          <w:rFonts w:asciiTheme="minorHAnsi" w:hAnsiTheme="minorHAnsi" w:cs="Open Sans Light"/>
          <w:color w:val="000000" w:themeColor="text1"/>
        </w:rPr>
        <w:t xml:space="preserve"> </w:t>
      </w:r>
      <w:r w:rsidR="001350B7" w:rsidRPr="00DF2858">
        <w:rPr>
          <w:rFonts w:asciiTheme="minorHAnsi" w:hAnsiTheme="minorHAnsi" w:cs="Open Sans Light"/>
          <w:color w:val="000000" w:themeColor="text1"/>
          <w:sz w:val="21"/>
          <w:szCs w:val="21"/>
        </w:rPr>
        <w:t>(</w:t>
      </w:r>
      <w:r w:rsidR="00DF2858" w:rsidRPr="00DF2858">
        <w:rPr>
          <w:rFonts w:asciiTheme="minorHAnsi" w:hAnsiTheme="minorHAnsi" w:cs="Open Sans Light"/>
          <w:color w:val="000000" w:themeColor="text1"/>
          <w:sz w:val="21"/>
          <w:szCs w:val="21"/>
        </w:rPr>
        <w:t>e</w:t>
      </w:r>
      <w:r w:rsidR="001350B7" w:rsidRPr="00DF2858">
        <w:rPr>
          <w:rFonts w:asciiTheme="minorHAnsi" w:hAnsiTheme="minorHAnsi" w:cs="Open Sans Light"/>
          <w:color w:val="000000" w:themeColor="text1"/>
          <w:sz w:val="21"/>
          <w:szCs w:val="21"/>
        </w:rPr>
        <w:t>x-Spectory)</w:t>
      </w:r>
      <w:r w:rsidRPr="00092C28">
        <w:rPr>
          <w:rFonts w:asciiTheme="minorHAnsi" w:hAnsiTheme="minorHAnsi" w:cs="Open Sans Light"/>
          <w:b/>
          <w:bCs/>
          <w:color w:val="000000" w:themeColor="text1"/>
        </w:rPr>
        <w:br/>
      </w:r>
      <w:r w:rsidRPr="001137CF">
        <w:rPr>
          <w:rFonts w:ascii="Arial" w:eastAsia="Times New Roman" w:hAnsi="Arial"/>
          <w:color w:val="222222"/>
          <w:sz w:val="21"/>
          <w:szCs w:val="21"/>
          <w:shd w:val="clear" w:color="auto" w:fill="FFFFFF"/>
          <w:lang w:val="en-IL"/>
        </w:rPr>
        <w:t>•</w:t>
      </w:r>
      <w:r w:rsidRPr="001137CF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IL"/>
        </w:rPr>
        <w:t xml:space="preserve"> </w:t>
      </w:r>
      <w:r w:rsidR="00024C56" w:rsidRPr="00024C56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Developing web apps </w:t>
      </w:r>
      <w:r w:rsidR="00024C56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in </w:t>
      </w:r>
      <w:r w:rsidR="00024C56" w:rsidRPr="00024C56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Angular</w:t>
      </w:r>
      <w:r w:rsidR="00D33D8D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/React/Vue</w:t>
      </w:r>
      <w:r w:rsidR="00024C56" w:rsidRPr="00024C56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</w:t>
      </w:r>
      <w:r w:rsidR="00D33D8D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&amp; </w:t>
      </w:r>
      <w:r w:rsidR="00024C56" w:rsidRPr="00024C56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Node.js</w:t>
      </w:r>
      <w:r w:rsidR="00024C56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</w:t>
      </w:r>
      <w:r w:rsidR="00271307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along</w:t>
      </w:r>
      <w:r w:rsidR="00F332D5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side</w:t>
      </w:r>
      <w:r w:rsidR="00BA3E5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</w:t>
      </w:r>
      <w:r w:rsidR="00024C56" w:rsidRPr="00024C56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extensive</w:t>
      </w:r>
      <w:r w:rsidR="00024C56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us</w:t>
      </w:r>
      <w:r w:rsid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age</w:t>
      </w:r>
      <w:r w:rsidR="00024C56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</w:t>
      </w:r>
      <w:r w:rsidR="00DB3DAB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of </w:t>
      </w:r>
      <w:r w:rsidR="00024C56" w:rsidRPr="00024C56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OOP </w:t>
      </w:r>
      <w:r w:rsidR="00024C56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paradigms &amp; </w:t>
      </w:r>
      <w:r w:rsidR="00085373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RxJS</w:t>
      </w:r>
      <w:r w:rsidR="00085373" w:rsidRPr="00024C56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</w:t>
      </w:r>
      <w:r w:rsidR="00024C56" w:rsidRPr="00024C56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pattern</w:t>
      </w:r>
      <w:r w:rsidR="00D33D8D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s</w:t>
      </w:r>
      <w:r w:rsid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.</w:t>
      </w:r>
      <w:r w:rsidR="00024C56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br/>
      </w:r>
      <w:r w:rsidR="0034707A" w:rsidRPr="001137CF">
        <w:rPr>
          <w:rFonts w:ascii="Arial" w:eastAsia="Times New Roman" w:hAnsi="Arial"/>
          <w:color w:val="222222"/>
          <w:sz w:val="21"/>
          <w:szCs w:val="21"/>
          <w:shd w:val="clear" w:color="auto" w:fill="FFFFFF"/>
          <w:lang w:val="en-IL"/>
        </w:rPr>
        <w:t>•</w:t>
      </w:r>
      <w:r w:rsidR="0034707A" w:rsidRPr="001137CF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IL"/>
        </w:rPr>
        <w:t xml:space="preserve"> </w:t>
      </w:r>
      <w:r w:rsidR="00B651F4" w:rsidRP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IOS/Android mobile-apps adaptations and </w:t>
      </w:r>
      <w:r w:rsidR="00DC043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feature </w:t>
      </w:r>
      <w:r w:rsidR="00B651F4" w:rsidRP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enhancements </w:t>
      </w:r>
      <w:r w:rsidR="00DC043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using </w:t>
      </w:r>
      <w:r w:rsidR="00B651F4" w:rsidRP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IONIC</w:t>
      </w:r>
      <w:r w:rsid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</w:t>
      </w:r>
      <w:r w:rsidR="00B651F4" w:rsidRP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(3+)</w:t>
      </w:r>
      <w:r w:rsidR="00DC043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, </w:t>
      </w:r>
      <w:r w:rsidR="00B651F4" w:rsidRP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XCode </w:t>
      </w:r>
      <w:r w:rsidR="00DC043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&amp; Android Studio </w:t>
      </w:r>
      <w:r w:rsidR="00B651F4" w:rsidRP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platforms</w:t>
      </w:r>
      <w:r w:rsid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.</w:t>
      </w:r>
      <w:r w:rsidR="00ED2520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br/>
      </w:r>
      <w:r w:rsidR="00ED2520" w:rsidRPr="001137CF">
        <w:rPr>
          <w:rFonts w:ascii="Arial" w:eastAsia="Times New Roman" w:hAnsi="Arial"/>
          <w:color w:val="222222"/>
          <w:sz w:val="21"/>
          <w:szCs w:val="21"/>
          <w:shd w:val="clear" w:color="auto" w:fill="FFFFFF"/>
          <w:lang w:val="en-IL"/>
        </w:rPr>
        <w:t>•</w:t>
      </w:r>
      <w:r w:rsidR="00ED2520" w:rsidRPr="001137CF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IL"/>
        </w:rPr>
        <w:t xml:space="preserve"> </w:t>
      </w:r>
      <w:r w:rsidR="00900AED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AGILE development</w:t>
      </w:r>
      <w:r w:rsidR="00B651F4" w:rsidRP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</w:t>
      </w:r>
      <w:r w:rsidR="0096287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with</w:t>
      </w:r>
      <w:r w:rsidR="0049053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</w:t>
      </w:r>
      <w:r w:rsidR="00900AED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l</w:t>
      </w:r>
      <w:r w:rsidR="00B651F4" w:rsidRP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arge scale w</w:t>
      </w:r>
      <w:r w:rsidR="00900AED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eb-app modules &amp;</w:t>
      </w:r>
      <w:r w:rsidR="00460132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</w:t>
      </w:r>
      <w:r w:rsidR="00B651F4" w:rsidRP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features</w:t>
      </w:r>
      <w:r w:rsidR="00900AED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built </w:t>
      </w:r>
      <w:r w:rsidR="00B651F4" w:rsidRP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from scratch or</w:t>
      </w:r>
      <w:r w:rsidR="00900AED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integrated in</w:t>
      </w:r>
      <w:r w:rsidR="0096287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</w:t>
      </w:r>
      <w:r w:rsidR="00460132" w:rsidRP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legacy code</w:t>
      </w:r>
      <w:r w:rsidR="005B6D1C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.</w:t>
      </w:r>
      <w:r w:rsidR="00756A57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br/>
      </w:r>
      <w:r w:rsidR="00756A57" w:rsidRPr="001137CF">
        <w:rPr>
          <w:rFonts w:ascii="Arial" w:eastAsia="Times New Roman" w:hAnsi="Arial"/>
          <w:color w:val="222222"/>
          <w:sz w:val="21"/>
          <w:szCs w:val="21"/>
          <w:shd w:val="clear" w:color="auto" w:fill="FFFFFF"/>
          <w:lang w:val="en-IL"/>
        </w:rPr>
        <w:t>•</w:t>
      </w:r>
      <w:r w:rsidR="00756A57" w:rsidRPr="001137CF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IL"/>
        </w:rPr>
        <w:t xml:space="preserve"> </w:t>
      </w:r>
      <w:r w:rsidR="00756A57" w:rsidRP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Debugging and resolving failures, bugs and issues piled up in development stage </w:t>
      </w:r>
      <w:r w:rsidR="00756A57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using</w:t>
      </w:r>
      <w:r w:rsidR="00756A57" w:rsidRPr="00B651F4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unit testing</w:t>
      </w:r>
      <w:r w:rsidR="00756A57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(Jest).</w:t>
      </w:r>
    </w:p>
    <w:p w14:paraId="0D303AC5" w14:textId="671E81F1" w:rsidR="00415D65" w:rsidRPr="003A235E" w:rsidRDefault="00415D65" w:rsidP="00F11B38">
      <w:pPr>
        <w:spacing w:line="240" w:lineRule="auto"/>
        <w:rPr>
          <w:rFonts w:asciiTheme="minorHAnsi" w:hAnsiTheme="minorHAnsi" w:cs="Open Sans Light"/>
          <w:b/>
          <w:bCs/>
          <w:color w:val="000000" w:themeColor="text1"/>
          <w:sz w:val="21"/>
          <w:szCs w:val="21"/>
        </w:rPr>
      </w:pPr>
      <w:r w:rsidRPr="00092C28">
        <w:rPr>
          <w:rFonts w:asciiTheme="minorHAnsi" w:hAnsiTheme="minorHAnsi" w:cs="Open Sans Light"/>
          <w:b/>
          <w:bCs/>
          <w:color w:val="000000" w:themeColor="text1"/>
        </w:rPr>
        <w:t>Frontend Developer</w:t>
      </w:r>
      <w:r w:rsidRPr="00092C28">
        <w:rPr>
          <w:rFonts w:asciiTheme="minorHAnsi" w:hAnsiTheme="minorHAnsi" w:cs="Open Sans Light"/>
          <w:color w:val="000000" w:themeColor="text1"/>
        </w:rPr>
        <w:t xml:space="preserve"> | 2021-</w:t>
      </w:r>
      <w:r w:rsidR="00F776AD" w:rsidRPr="00092C28">
        <w:rPr>
          <w:rFonts w:asciiTheme="minorHAnsi" w:hAnsiTheme="minorHAnsi" w:cs="Open Sans Light"/>
          <w:color w:val="000000" w:themeColor="text1"/>
        </w:rPr>
        <w:t>2021 |</w:t>
      </w:r>
      <w:r w:rsidRPr="00092C28">
        <w:rPr>
          <w:rFonts w:asciiTheme="minorHAnsi" w:hAnsiTheme="minorHAnsi" w:cs="Open Sans Light"/>
          <w:color w:val="000000" w:themeColor="text1"/>
        </w:rPr>
        <w:t xml:space="preserve"> LS </w:t>
      </w:r>
      <w:r w:rsidR="00962641" w:rsidRPr="00092C28">
        <w:rPr>
          <w:rFonts w:asciiTheme="minorHAnsi" w:hAnsiTheme="minorHAnsi" w:cs="Open Sans Light"/>
          <w:color w:val="000000" w:themeColor="text1"/>
        </w:rPr>
        <w:t>LEADING SOLUTIONS</w:t>
      </w:r>
      <w:r w:rsidRPr="00092C28">
        <w:rPr>
          <w:rFonts w:asciiTheme="minorHAnsi" w:hAnsiTheme="minorHAnsi" w:cs="Open Sans Light"/>
          <w:b/>
          <w:bCs/>
          <w:color w:val="000000" w:themeColor="text1"/>
        </w:rPr>
        <w:br/>
      </w:r>
      <w:r w:rsidRPr="003A235E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en-IL"/>
        </w:rPr>
        <w:t>•</w:t>
      </w:r>
      <w:r w:rsidRPr="003A23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IL"/>
        </w:rPr>
        <w:t xml:space="preserve"> </w:t>
      </w:r>
      <w:r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Working on Angular 8 templates, services, directives &amp; dependencies to create SPA modules.</w:t>
      </w:r>
      <w:r w:rsidRPr="003A235E">
        <w:rPr>
          <w:rFonts w:asciiTheme="minorHAnsi" w:eastAsia="Times New Roman" w:hAnsiTheme="minorHAnsi" w:cstheme="minorHAnsi"/>
          <w:sz w:val="21"/>
          <w:szCs w:val="21"/>
          <w:lang w:val="en-IL"/>
        </w:rPr>
        <w:br/>
      </w:r>
      <w:r w:rsidRPr="003A235E">
        <w:rPr>
          <w:rFonts w:ascii="Arial" w:eastAsia="Times New Roman" w:hAnsi="Arial"/>
          <w:color w:val="222222"/>
          <w:sz w:val="21"/>
          <w:szCs w:val="21"/>
          <w:shd w:val="clear" w:color="auto" w:fill="FFFFFF"/>
          <w:lang w:val="en-IL"/>
        </w:rPr>
        <w:t>•</w:t>
      </w:r>
      <w:r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Implementing UX/UI rich web patterns using HTML5, CSS3/SCSS, </w:t>
      </w:r>
      <w:r w:rsidR="00C35E7C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PrimeNG, </w:t>
      </w:r>
      <w:r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Angular Material and Bootstrap </w:t>
      </w:r>
      <w:r w:rsidR="00C35E7C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4/</w:t>
      </w:r>
      <w:r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5.</w:t>
      </w:r>
      <w:r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IL"/>
        </w:rPr>
        <w:br/>
      </w:r>
      <w:r w:rsidRPr="003A235E">
        <w:rPr>
          <w:rFonts w:ascii="Arial" w:eastAsia="Times New Roman" w:hAnsi="Arial"/>
          <w:color w:val="222222"/>
          <w:sz w:val="21"/>
          <w:szCs w:val="21"/>
          <w:shd w:val="clear" w:color="auto" w:fill="FFFFFF"/>
          <w:lang w:val="en-IL"/>
        </w:rPr>
        <w:t>•</w:t>
      </w:r>
      <w:r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</w:t>
      </w:r>
      <w:r w:rsidR="001C319B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Building reusable code for future components &amp; modules usage, to ensure clean working structures.</w:t>
      </w:r>
      <w:r w:rsidRPr="003A235E">
        <w:rPr>
          <w:rFonts w:asciiTheme="minorHAnsi" w:hAnsiTheme="minorHAnsi" w:cs="Open Sans Light"/>
          <w:b/>
          <w:bCs/>
          <w:color w:val="000000" w:themeColor="text1"/>
          <w:sz w:val="21"/>
          <w:szCs w:val="21"/>
        </w:rPr>
        <w:br/>
      </w:r>
      <w:r w:rsidRPr="003A235E">
        <w:rPr>
          <w:rFonts w:ascii="Arial" w:eastAsia="Times New Roman" w:hAnsi="Arial"/>
          <w:color w:val="222222"/>
          <w:sz w:val="21"/>
          <w:szCs w:val="21"/>
          <w:shd w:val="clear" w:color="auto" w:fill="FFFFFF"/>
          <w:lang w:val="en-IL"/>
        </w:rPr>
        <w:t>•</w:t>
      </w:r>
      <w:r w:rsidR="001C319B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Extensive use with OOP, </w:t>
      </w:r>
      <w:r w:rsidR="00D23A33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RxJS </w:t>
      </w:r>
      <w:r w:rsidR="001C319B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Observables,</w:t>
      </w:r>
      <w:r w:rsidR="00D23A33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operators,</w:t>
      </w:r>
      <w:r w:rsidR="001C319B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</w:t>
      </w:r>
      <w:r w:rsidR="00D23A33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e</w:t>
      </w:r>
      <w:r w:rsidR="001C319B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nums</w:t>
      </w:r>
      <w:r w:rsidR="00D23A33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,</w:t>
      </w:r>
      <w:r w:rsidR="001C319B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</w:t>
      </w:r>
      <w:r w:rsidR="00D23A33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m</w:t>
      </w:r>
      <w:r w:rsidR="001C319B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odels </w:t>
      </w:r>
      <w:r w:rsidR="00D23A33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&amp; i</w:t>
      </w:r>
      <w:r w:rsidR="001C319B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nterfaces.</w:t>
      </w:r>
      <w:r w:rsidR="001C319B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br/>
      </w:r>
      <w:r w:rsidR="001C319B" w:rsidRPr="003A235E">
        <w:rPr>
          <w:rFonts w:ascii="Arial" w:eastAsia="Times New Roman" w:hAnsi="Arial"/>
          <w:color w:val="222222"/>
          <w:sz w:val="21"/>
          <w:szCs w:val="21"/>
          <w:shd w:val="clear" w:color="auto" w:fill="FFFFFF"/>
          <w:lang w:val="en-IL"/>
        </w:rPr>
        <w:t>•</w:t>
      </w:r>
      <w:r w:rsidR="001C319B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 xml:space="preserve"> Collaborating in test-driven environments for e2e integrations.</w:t>
      </w:r>
    </w:p>
    <w:p w14:paraId="11ECD111" w14:textId="768C16DF" w:rsidR="004260C1" w:rsidRPr="003A235E" w:rsidRDefault="00CC63CC" w:rsidP="00F11B38">
      <w:pPr>
        <w:spacing w:line="240" w:lineRule="auto"/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IL"/>
        </w:rPr>
      </w:pPr>
      <w:r>
        <w:rPr>
          <w:rFonts w:asciiTheme="minorHAnsi" w:hAnsiTheme="minorHAnsi" w:cs="Open Sans Light"/>
          <w:b/>
          <w:bCs/>
          <w:color w:val="000000" w:themeColor="text1"/>
        </w:rPr>
        <w:t>FullStack D</w:t>
      </w:r>
      <w:r w:rsidR="006F009F" w:rsidRPr="00092C28">
        <w:rPr>
          <w:rFonts w:asciiTheme="minorHAnsi" w:hAnsiTheme="minorHAnsi" w:cs="Open Sans Light"/>
          <w:b/>
          <w:bCs/>
          <w:color w:val="000000" w:themeColor="text1"/>
        </w:rPr>
        <w:t>eveloper</w:t>
      </w:r>
      <w:r w:rsidR="006F009F" w:rsidRPr="00092C28">
        <w:rPr>
          <w:rFonts w:asciiTheme="minorHAnsi" w:hAnsiTheme="minorHAnsi" w:cs="Open Sans Light"/>
          <w:color w:val="000000" w:themeColor="text1"/>
        </w:rPr>
        <w:t xml:space="preserve"> </w:t>
      </w:r>
      <w:r w:rsidR="004260C1" w:rsidRPr="00092C28">
        <w:rPr>
          <w:rFonts w:asciiTheme="minorHAnsi" w:hAnsiTheme="minorHAnsi" w:cs="Open Sans Light"/>
          <w:color w:val="000000" w:themeColor="text1"/>
        </w:rPr>
        <w:t xml:space="preserve">| 2020-2021 </w:t>
      </w:r>
      <w:r w:rsidR="00F776AD" w:rsidRPr="00092C28">
        <w:rPr>
          <w:rFonts w:asciiTheme="minorHAnsi" w:hAnsiTheme="minorHAnsi" w:cs="Open Sans Light"/>
          <w:color w:val="000000" w:themeColor="text1"/>
        </w:rPr>
        <w:t>|</w:t>
      </w:r>
      <w:r w:rsidR="004260C1" w:rsidRPr="00092C28">
        <w:rPr>
          <w:rFonts w:asciiTheme="minorHAnsi" w:hAnsiTheme="minorHAnsi" w:cs="Open Sans Light"/>
          <w:color w:val="000000" w:themeColor="text1"/>
        </w:rPr>
        <w:t xml:space="preserve"> WAZIMO</w:t>
      </w:r>
      <w:r w:rsidR="004260C1">
        <w:rPr>
          <w:rFonts w:asciiTheme="minorHAnsi" w:hAnsiTheme="minorHAnsi" w:cs="Open Sans Light"/>
          <w:b/>
          <w:bCs/>
          <w:color w:val="000000" w:themeColor="text1"/>
          <w:sz w:val="24"/>
          <w:szCs w:val="24"/>
        </w:rPr>
        <w:br/>
      </w:r>
      <w:r w:rsidR="009C6943" w:rsidRPr="003A235E">
        <w:rPr>
          <w:rFonts w:ascii="Arial" w:eastAsia="Times New Roman" w:hAnsi="Arial"/>
          <w:color w:val="222222"/>
          <w:sz w:val="20"/>
          <w:szCs w:val="20"/>
          <w:shd w:val="clear" w:color="auto" w:fill="FFFFFF"/>
          <w:lang w:val="en-IL"/>
        </w:rPr>
        <w:t>•</w:t>
      </w:r>
      <w:r w:rsidR="009C6943" w:rsidRPr="003A23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IL"/>
        </w:rPr>
        <w:t xml:space="preserve"> </w:t>
      </w:r>
      <w:r w:rsidR="009C6943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IL"/>
        </w:rPr>
        <w:t>Crafting web assets, LPs &amp; custom widgets in HTML5, CSS3 JavaScript/jQuery &amp; PHP.</w:t>
      </w:r>
      <w:r w:rsidR="00F11B38" w:rsidRPr="003A235E">
        <w:rPr>
          <w:rFonts w:asciiTheme="minorHAnsi" w:eastAsia="Times New Roman" w:hAnsiTheme="minorHAnsi" w:cstheme="minorHAnsi"/>
          <w:sz w:val="21"/>
          <w:szCs w:val="21"/>
          <w:lang w:val="en-IL"/>
        </w:rPr>
        <w:t xml:space="preserve"> </w:t>
      </w:r>
      <w:r w:rsidR="009C6943" w:rsidRPr="003A235E">
        <w:rPr>
          <w:rFonts w:asciiTheme="minorHAnsi" w:eastAsia="Times New Roman" w:hAnsiTheme="minorHAnsi" w:cstheme="minorHAnsi"/>
          <w:sz w:val="21"/>
          <w:szCs w:val="21"/>
          <w:lang w:val="en-IL"/>
        </w:rPr>
        <w:br/>
      </w:r>
      <w:r w:rsidR="009C6943" w:rsidRPr="003A235E">
        <w:rPr>
          <w:rFonts w:ascii="Arial" w:eastAsia="Times New Roman" w:hAnsi="Arial"/>
          <w:color w:val="222222"/>
          <w:sz w:val="21"/>
          <w:szCs w:val="21"/>
          <w:shd w:val="clear" w:color="auto" w:fill="FFFFFF"/>
          <w:lang w:val="en-IL"/>
        </w:rPr>
        <w:t>•</w:t>
      </w:r>
      <w:r w:rsidR="009C6943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IL"/>
        </w:rPr>
        <w:t xml:space="preserve"> Ensuring full responsiveness with mobile-adaptive file structures and dedicated media queries.</w:t>
      </w:r>
      <w:r w:rsidR="009C6943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IL"/>
        </w:rPr>
        <w:br/>
      </w:r>
      <w:r w:rsidR="009C6943" w:rsidRPr="003A235E">
        <w:rPr>
          <w:rFonts w:ascii="Arial" w:eastAsia="Times New Roman" w:hAnsi="Arial"/>
          <w:color w:val="222222"/>
          <w:sz w:val="21"/>
          <w:szCs w:val="21"/>
          <w:shd w:val="clear" w:color="auto" w:fill="FFFFFF"/>
          <w:lang w:val="en-IL"/>
        </w:rPr>
        <w:t>•</w:t>
      </w:r>
      <w:r w:rsidR="009C6943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IL"/>
        </w:rPr>
        <w:t xml:space="preserve"> Handling server errors in PHP and executing asynced CRUD actions &amp; API calls via Ajax &amp; XMLHttpRequests.</w:t>
      </w:r>
      <w:r w:rsidR="00F11B38" w:rsidRPr="003A235E">
        <w:rPr>
          <w:rFonts w:asciiTheme="minorHAnsi" w:hAnsiTheme="minorHAnsi" w:cs="Open Sans Light"/>
          <w:b/>
          <w:bCs/>
          <w:color w:val="000000" w:themeColor="text1"/>
          <w:sz w:val="21"/>
          <w:szCs w:val="21"/>
        </w:rPr>
        <w:br/>
      </w:r>
      <w:r w:rsidR="00F11B38" w:rsidRPr="003A235E">
        <w:rPr>
          <w:rFonts w:ascii="Arial" w:eastAsia="Times New Roman" w:hAnsi="Arial"/>
          <w:color w:val="222222"/>
          <w:sz w:val="21"/>
          <w:szCs w:val="21"/>
          <w:shd w:val="clear" w:color="auto" w:fill="FFFFFF"/>
          <w:lang w:val="en-IL"/>
        </w:rPr>
        <w:t>•</w:t>
      </w:r>
      <w:r w:rsidR="00F11B38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IL"/>
        </w:rPr>
        <w:t xml:space="preserve"> </w:t>
      </w:r>
      <w:r w:rsidR="00B0024F" w:rsidRPr="003A235E">
        <w:rPr>
          <w:rFonts w:asciiTheme="minorHAnsi" w:eastAsia="Times New Roman" w:hAnsiTheme="minorHAnsi" w:cstheme="minorHAnsi"/>
          <w:sz w:val="21"/>
          <w:szCs w:val="21"/>
          <w:shd w:val="clear" w:color="auto" w:fill="FFFFFF"/>
          <w:lang w:val="en-US"/>
        </w:rPr>
        <w:t>Taking part in the development of features &amp; widgets in Angular; using RxJS, directives, interfaces, pipes, services etc.</w:t>
      </w:r>
    </w:p>
    <w:p w14:paraId="0EE4B344" w14:textId="77777777" w:rsidR="00D45C0F" w:rsidRDefault="004260C1" w:rsidP="00D45C0F">
      <w:pPr>
        <w:spacing w:line="240" w:lineRule="auto"/>
        <w:rPr>
          <w:rFonts w:asciiTheme="minorHAnsi" w:hAnsiTheme="minorHAnsi" w:cs="Open Sans Light"/>
          <w:b/>
          <w:bCs/>
          <w:color w:val="000000" w:themeColor="text1"/>
          <w:sz w:val="24"/>
          <w:szCs w:val="24"/>
        </w:rPr>
      </w:pPr>
      <w:r w:rsidRPr="00092C28">
        <w:rPr>
          <w:rFonts w:asciiTheme="minorHAnsi" w:hAnsiTheme="minorHAnsi" w:cs="Open Sans Light"/>
          <w:b/>
          <w:bCs/>
          <w:color w:val="000000" w:themeColor="text1"/>
          <w:lang w:val="en-US"/>
        </w:rPr>
        <w:t>Marketing Web Developer</w:t>
      </w:r>
      <w:r w:rsidRPr="00092C28">
        <w:rPr>
          <w:rFonts w:asciiTheme="minorHAnsi" w:hAnsiTheme="minorHAnsi" w:cs="Open Sans Light"/>
          <w:color w:val="000000" w:themeColor="text1"/>
          <w:lang w:val="en-US"/>
        </w:rPr>
        <w:t xml:space="preserve"> | 2016-2019 </w:t>
      </w:r>
      <w:r w:rsidR="00F776AD" w:rsidRPr="00092C28">
        <w:rPr>
          <w:rFonts w:asciiTheme="minorHAnsi" w:hAnsiTheme="minorHAnsi" w:cs="Open Sans Light"/>
          <w:color w:val="000000" w:themeColor="text1"/>
          <w:lang w:val="en-US"/>
        </w:rPr>
        <w:t xml:space="preserve">| </w:t>
      </w:r>
      <w:r w:rsidRPr="00092C28">
        <w:rPr>
          <w:rFonts w:asciiTheme="minorHAnsi" w:hAnsiTheme="minorHAnsi" w:cs="Open Sans Light"/>
          <w:color w:val="000000" w:themeColor="text1"/>
          <w:lang w:val="en-US"/>
        </w:rPr>
        <w:t>KMG</w:t>
      </w:r>
      <w:r>
        <w:rPr>
          <w:rFonts w:asciiTheme="minorHAnsi" w:hAnsiTheme="minorHAnsi" w:cs="Open Sans Light"/>
          <w:color w:val="000000" w:themeColor="text1"/>
          <w:sz w:val="24"/>
          <w:szCs w:val="24"/>
          <w:lang w:val="en-US"/>
        </w:rPr>
        <w:br/>
      </w:r>
      <w:r w:rsidRPr="003A235E">
        <w:rPr>
          <w:rFonts w:ascii="Arial" w:eastAsia="Times New Roman" w:hAnsi="Arial"/>
          <w:color w:val="222222"/>
          <w:sz w:val="21"/>
          <w:szCs w:val="21"/>
          <w:shd w:val="clear" w:color="auto" w:fill="FFFFFF"/>
          <w:lang w:val="en-IL"/>
        </w:rPr>
        <w:t>•</w:t>
      </w:r>
      <w:r w:rsidRPr="003A235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3A235E">
        <w:rPr>
          <w:rFonts w:asciiTheme="minorHAnsi" w:hAnsiTheme="minorHAnsi" w:cs="Open Sans Light"/>
          <w:color w:val="000000" w:themeColor="text1"/>
          <w:sz w:val="21"/>
          <w:szCs w:val="21"/>
          <w:lang w:val="en-US"/>
        </w:rPr>
        <w:t xml:space="preserve">Developing responsive web assets in </w:t>
      </w:r>
      <w:r w:rsidRPr="003A235E">
        <w:rPr>
          <w:rFonts w:asciiTheme="minorHAnsi" w:hAnsiTheme="minorHAnsi" w:cs="Open Sans Light"/>
          <w:color w:val="000000" w:themeColor="text1"/>
          <w:sz w:val="21"/>
          <w:szCs w:val="21"/>
        </w:rPr>
        <w:t>JavaScript, jQuery, HTML5, Bootstrap, CSS3 and PHP using Async &amp; REST-APIs.</w:t>
      </w:r>
      <w:r w:rsidRPr="003A235E">
        <w:rPr>
          <w:rFonts w:asciiTheme="minorHAnsi" w:hAnsiTheme="minorHAnsi" w:cs="Open Sans Light"/>
          <w:color w:val="000000" w:themeColor="text1"/>
          <w:sz w:val="21"/>
          <w:szCs w:val="21"/>
        </w:rPr>
        <w:br/>
      </w:r>
      <w:r w:rsidRPr="003A235E">
        <w:rPr>
          <w:rFonts w:ascii="Arial" w:eastAsia="Times New Roman" w:hAnsi="Arial"/>
          <w:color w:val="222222"/>
          <w:sz w:val="21"/>
          <w:szCs w:val="21"/>
          <w:shd w:val="clear" w:color="auto" w:fill="FFFFFF"/>
          <w:lang w:val="en-IL"/>
        </w:rPr>
        <w:t>•</w:t>
      </w:r>
      <w:r w:rsidRPr="003A235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3A235E">
        <w:rPr>
          <w:rFonts w:asciiTheme="minorHAnsi" w:hAnsiTheme="minorHAnsi" w:cs="Open Sans Light"/>
          <w:color w:val="000000" w:themeColor="text1"/>
          <w:sz w:val="21"/>
          <w:szCs w:val="21"/>
        </w:rPr>
        <w:t>Creating and optimizing (UX/UI) landing pages for paid campaigns (Facebook &amp; Google) in JavaScript, HTML &amp; CSS.</w:t>
      </w:r>
      <w:r w:rsidRPr="003A235E">
        <w:rPr>
          <w:rFonts w:asciiTheme="minorHAnsi" w:hAnsiTheme="minorHAnsi" w:cs="Open Sans Light"/>
          <w:color w:val="000000" w:themeColor="text1"/>
          <w:sz w:val="21"/>
          <w:szCs w:val="21"/>
        </w:rPr>
        <w:br/>
      </w:r>
      <w:r w:rsidRPr="003A235E">
        <w:rPr>
          <w:rFonts w:ascii="Arial" w:eastAsia="Times New Roman" w:hAnsi="Arial"/>
          <w:color w:val="222222"/>
          <w:sz w:val="21"/>
          <w:szCs w:val="21"/>
          <w:shd w:val="clear" w:color="auto" w:fill="FFFFFF"/>
          <w:lang w:val="en-IL"/>
        </w:rPr>
        <w:t>•</w:t>
      </w:r>
      <w:r w:rsidRPr="003A235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3A235E">
        <w:rPr>
          <w:rFonts w:asciiTheme="minorHAnsi" w:hAnsiTheme="minorHAnsi" w:cs="Open Sans Light"/>
          <w:color w:val="000000" w:themeColor="text1"/>
          <w:sz w:val="21"/>
          <w:szCs w:val="21"/>
        </w:rPr>
        <w:t>Ensuring the effectiveness of indexed web assets by performing search engine optimizations (SEO).</w:t>
      </w:r>
      <w:r w:rsidR="00ED2520">
        <w:rPr>
          <w:rFonts w:asciiTheme="minorHAnsi" w:hAnsiTheme="minorHAnsi" w:cs="Open Sans Light"/>
          <w:b/>
          <w:bCs/>
          <w:color w:val="000000" w:themeColor="text1"/>
          <w:sz w:val="24"/>
          <w:szCs w:val="24"/>
        </w:rPr>
        <w:br/>
      </w:r>
      <w:r w:rsidR="00ED2520">
        <w:rPr>
          <w:rFonts w:asciiTheme="minorHAnsi" w:hAnsiTheme="minorHAnsi" w:cs="Open Sans Light"/>
          <w:b/>
          <w:bCs/>
          <w:color w:val="000000" w:themeColor="text1"/>
          <w:sz w:val="24"/>
          <w:szCs w:val="24"/>
        </w:rPr>
        <w:br/>
      </w:r>
      <w:r w:rsidRPr="009F33F4">
        <w:rPr>
          <w:rFonts w:asciiTheme="minorHAnsi" w:hAnsiTheme="minorHAnsi" w:cs="Open Sans Light"/>
          <w:b/>
          <w:bCs/>
          <w:color w:val="000000" w:themeColor="text1"/>
          <w:sz w:val="32"/>
          <w:szCs w:val="30"/>
          <w:u w:val="single"/>
        </w:rPr>
        <w:t>Education</w:t>
      </w:r>
      <w:r>
        <w:rPr>
          <w:rFonts w:asciiTheme="minorHAnsi" w:hAnsiTheme="minorHAnsi" w:cs="Open Sans Light"/>
          <w:b/>
          <w:bCs/>
          <w:color w:val="000000" w:themeColor="text1"/>
          <w:sz w:val="24"/>
          <w:szCs w:val="24"/>
        </w:rPr>
        <w:t xml:space="preserve"> </w:t>
      </w:r>
    </w:p>
    <w:p w14:paraId="38063608" w14:textId="3ADB6CAB" w:rsidR="004E39C6" w:rsidRPr="00D45C0F" w:rsidRDefault="004260C1" w:rsidP="00D45C0F">
      <w:pPr>
        <w:spacing w:line="240" w:lineRule="auto"/>
        <w:rPr>
          <w:rFonts w:asciiTheme="minorHAnsi" w:hAnsiTheme="minorHAnsi" w:cs="Open Sans Light"/>
          <w:b/>
          <w:bCs/>
          <w:color w:val="000000" w:themeColor="text1"/>
          <w:sz w:val="24"/>
          <w:szCs w:val="24"/>
        </w:rPr>
      </w:pPr>
      <w:r w:rsidRPr="00092C28">
        <w:rPr>
          <w:rFonts w:asciiTheme="minorHAnsi" w:hAnsiTheme="minorHAnsi" w:cs="Open Sans Light"/>
          <w:b/>
          <w:bCs/>
          <w:color w:val="000000" w:themeColor="text1"/>
        </w:rPr>
        <w:t>FullStack Web Development</w:t>
      </w:r>
      <w:r w:rsidRPr="00092C28">
        <w:rPr>
          <w:rFonts w:asciiTheme="minorHAnsi" w:hAnsiTheme="minorHAnsi" w:cs="Open Sans Light"/>
          <w:color w:val="000000" w:themeColor="text1"/>
        </w:rPr>
        <w:t xml:space="preserve"> | 2018-2019 </w:t>
      </w:r>
      <w:r w:rsidR="00F776AD" w:rsidRPr="00092C28">
        <w:rPr>
          <w:rFonts w:asciiTheme="minorHAnsi" w:hAnsiTheme="minorHAnsi" w:cs="Open Sans Light"/>
          <w:color w:val="000000" w:themeColor="text1"/>
        </w:rPr>
        <w:t>|</w:t>
      </w:r>
      <w:r w:rsidRPr="00092C28">
        <w:rPr>
          <w:rFonts w:asciiTheme="minorHAnsi" w:hAnsiTheme="minorHAnsi" w:cs="Open Sans Light"/>
          <w:color w:val="000000" w:themeColor="text1"/>
        </w:rPr>
        <w:t xml:space="preserve"> “John Bryce” College</w:t>
      </w:r>
      <w:r w:rsidRPr="003A235E">
        <w:rPr>
          <w:rFonts w:asciiTheme="minorHAnsi" w:hAnsiTheme="minorHAnsi" w:cs="Open Sans Light"/>
          <w:color w:val="000000" w:themeColor="text1"/>
          <w:sz w:val="24"/>
          <w:szCs w:val="24"/>
        </w:rPr>
        <w:br/>
      </w:r>
      <w:r w:rsidRPr="003A235E">
        <w:rPr>
          <w:rFonts w:asciiTheme="minorHAnsi" w:hAnsiTheme="minorHAnsi" w:cs="Open Sans Light"/>
          <w:color w:val="000000" w:themeColor="text1"/>
          <w:sz w:val="21"/>
          <w:szCs w:val="21"/>
        </w:rPr>
        <w:t>End-to-end client/server development &amp; web applications deployment course, covering most advanced web languages, tools &amp; frameworks in the industry: HTML5, CSS3, JavaScript, TypeScript, Bootstrap, Material Design, jQuery, JSON, AJAX, REST-API, React.js, Redux, Angular, RxJS, Node.js/Express.js, MongoDB, MySQL &amp; PHP.</w:t>
      </w:r>
    </w:p>
    <w:p w14:paraId="457DFD40" w14:textId="5812F5EC" w:rsidR="004E39C6" w:rsidRPr="003A235E" w:rsidRDefault="004260C1" w:rsidP="004E39C6">
      <w:pPr>
        <w:rPr>
          <w:rFonts w:asciiTheme="minorHAnsi" w:hAnsiTheme="minorHAnsi" w:cs="Open Sans Light"/>
          <w:color w:val="000000" w:themeColor="text1"/>
          <w:sz w:val="20"/>
          <w:szCs w:val="20"/>
        </w:rPr>
      </w:pPr>
      <w:r w:rsidRPr="00092C28">
        <w:rPr>
          <w:rFonts w:asciiTheme="minorHAnsi" w:hAnsiTheme="minorHAnsi" w:cs="Open Sans Light"/>
          <w:b/>
          <w:bCs/>
          <w:color w:val="000000" w:themeColor="text1"/>
        </w:rPr>
        <w:t>Digital Marketing</w:t>
      </w:r>
      <w:r w:rsidRPr="00092C28">
        <w:rPr>
          <w:rFonts w:asciiTheme="minorHAnsi" w:hAnsiTheme="minorHAnsi" w:cs="Open Sans Light"/>
          <w:color w:val="000000" w:themeColor="text1"/>
        </w:rPr>
        <w:t xml:space="preserve"> | 2014-2015 </w:t>
      </w:r>
      <w:r w:rsidR="00F776AD" w:rsidRPr="00092C28">
        <w:rPr>
          <w:rFonts w:asciiTheme="minorHAnsi" w:hAnsiTheme="minorHAnsi" w:cs="Open Sans Light"/>
          <w:color w:val="000000" w:themeColor="text1"/>
        </w:rPr>
        <w:t>|</w:t>
      </w:r>
      <w:r w:rsidRPr="00092C28">
        <w:rPr>
          <w:rFonts w:asciiTheme="minorHAnsi" w:hAnsiTheme="minorHAnsi" w:cs="Open Sans Light"/>
          <w:color w:val="000000" w:themeColor="text1"/>
        </w:rPr>
        <w:t xml:space="preserve"> “HackerU” College</w:t>
      </w:r>
      <w:r w:rsidRPr="003A235E">
        <w:rPr>
          <w:rFonts w:asciiTheme="minorHAnsi" w:hAnsiTheme="minorHAnsi" w:cs="Open Sans Light"/>
          <w:color w:val="000000" w:themeColor="text1"/>
          <w:sz w:val="20"/>
          <w:szCs w:val="20"/>
          <w:lang w:val="en-US"/>
        </w:rPr>
        <w:br/>
      </w:r>
      <w:r w:rsidRPr="003A235E">
        <w:rPr>
          <w:rFonts w:asciiTheme="minorHAnsi" w:hAnsiTheme="minorHAnsi" w:cs="Open Sans Light"/>
          <w:color w:val="000000" w:themeColor="text1"/>
          <w:sz w:val="21"/>
          <w:szCs w:val="21"/>
        </w:rPr>
        <w:t>Focusing and practicing strong online-based tools for engaging, targeting and remarketing online traffic such as: SEO, SEM, PPC, Facebook Ads Manager, Google AdWords &amp; Google Analytics, WordPress, HTML &amp; CSS.</w:t>
      </w:r>
    </w:p>
    <w:p w14:paraId="1C77EFC0" w14:textId="77777777" w:rsidR="008127B6" w:rsidRDefault="004260C1" w:rsidP="008127B6">
      <w:pPr>
        <w:rPr>
          <w:rFonts w:asciiTheme="minorHAnsi" w:hAnsiTheme="minorHAnsi" w:cs="Open Sans Light"/>
          <w:color w:val="000000" w:themeColor="text1"/>
          <w:sz w:val="24"/>
          <w:szCs w:val="24"/>
        </w:rPr>
      </w:pPr>
      <w:r w:rsidRPr="00092C28">
        <w:rPr>
          <w:rFonts w:asciiTheme="minorHAnsi" w:hAnsiTheme="minorHAnsi" w:cs="Open Sans Light"/>
          <w:b/>
          <w:bCs/>
          <w:color w:val="000000" w:themeColor="text1"/>
        </w:rPr>
        <w:t>B.A Communication &amp; Marketing</w:t>
      </w:r>
      <w:r w:rsidRPr="00092C28">
        <w:rPr>
          <w:rFonts w:asciiTheme="minorHAnsi" w:hAnsiTheme="minorHAnsi" w:cs="Open Sans Light"/>
          <w:color w:val="000000" w:themeColor="text1"/>
        </w:rPr>
        <w:t xml:space="preserve"> | 2011-2014 </w:t>
      </w:r>
      <w:r w:rsidR="00F776AD" w:rsidRPr="00092C28">
        <w:rPr>
          <w:rFonts w:asciiTheme="minorHAnsi" w:hAnsiTheme="minorHAnsi" w:cs="Open Sans Light"/>
          <w:color w:val="000000" w:themeColor="text1"/>
        </w:rPr>
        <w:t>|</w:t>
      </w:r>
      <w:r w:rsidRPr="00092C28">
        <w:rPr>
          <w:rFonts w:asciiTheme="minorHAnsi" w:hAnsiTheme="minorHAnsi" w:cs="Open Sans Light"/>
          <w:color w:val="000000" w:themeColor="text1"/>
        </w:rPr>
        <w:t xml:space="preserve"> Netanya Academic College</w:t>
      </w:r>
      <w:r w:rsidR="00ED2520">
        <w:rPr>
          <w:rFonts w:asciiTheme="minorHAnsi" w:hAnsiTheme="minorHAnsi" w:cs="Open Sans Light"/>
          <w:color w:val="000000" w:themeColor="text1"/>
          <w:sz w:val="20"/>
          <w:szCs w:val="20"/>
        </w:rPr>
        <w:br/>
      </w:r>
      <w:r w:rsidR="00ED2520">
        <w:rPr>
          <w:rFonts w:asciiTheme="minorHAnsi" w:hAnsiTheme="minorHAnsi" w:cs="Open Sans Light"/>
          <w:color w:val="000000" w:themeColor="text1"/>
          <w:sz w:val="20"/>
          <w:szCs w:val="20"/>
        </w:rPr>
        <w:br/>
      </w:r>
      <w:r w:rsidR="003C6217" w:rsidRPr="009F33F4">
        <w:rPr>
          <w:rFonts w:asciiTheme="minorHAnsi" w:hAnsiTheme="minorHAnsi" w:cs="Open Sans Light"/>
          <w:b/>
          <w:bCs/>
          <w:color w:val="000000" w:themeColor="text1"/>
          <w:sz w:val="32"/>
          <w:szCs w:val="30"/>
          <w:u w:val="single"/>
        </w:rPr>
        <w:t>Skills</w:t>
      </w:r>
    </w:p>
    <w:p w14:paraId="61B1AD9A" w14:textId="54ADBB83" w:rsidR="007A455D" w:rsidRPr="00597F51" w:rsidRDefault="00C733FF" w:rsidP="008127B6">
      <w:pPr>
        <w:rPr>
          <w:rFonts w:asciiTheme="minorHAnsi" w:hAnsiTheme="minorHAnsi" w:cs="Open Sans Light"/>
          <w:color w:val="FF0000"/>
          <w:sz w:val="24"/>
          <w:szCs w:val="24"/>
        </w:rPr>
      </w:pPr>
      <w:r w:rsidRPr="008127B6">
        <w:rPr>
          <w:rFonts w:asciiTheme="minorHAnsi" w:hAnsiTheme="minorHAnsi" w:cs="Open Sans Light" w:hint="cs"/>
          <w:noProof/>
          <w:color w:val="FFFFFF" w:themeColor="background1"/>
          <w:sz w:val="21"/>
          <w:szCs w:val="21"/>
          <w:rtl/>
          <w:lang w:val="he-IL"/>
        </w:rPr>
        <w:drawing>
          <wp:anchor distT="0" distB="0" distL="114300" distR="114300" simplePos="0" relativeHeight="251661312" behindDoc="0" locked="0" layoutInCell="1" allowOverlap="1" wp14:anchorId="25606559" wp14:editId="1002499D">
            <wp:simplePos x="0" y="0"/>
            <wp:positionH relativeFrom="column">
              <wp:posOffset>2860040</wp:posOffset>
            </wp:positionH>
            <wp:positionV relativeFrom="page">
              <wp:posOffset>10196195</wp:posOffset>
            </wp:positionV>
            <wp:extent cx="238125" cy="238125"/>
            <wp:effectExtent l="0" t="0" r="3175" b="3175"/>
            <wp:wrapNone/>
            <wp:docPr id="6" name="Picture 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7B6">
        <w:rPr>
          <w:noProof/>
          <w:color w:val="FFFFFF" w:themeColor="background1"/>
          <w:sz w:val="21"/>
          <w:szCs w:val="21"/>
          <w:rtl/>
        </w:rPr>
        <w:drawing>
          <wp:anchor distT="0" distB="0" distL="114300" distR="114300" simplePos="0" relativeHeight="251664384" behindDoc="0" locked="0" layoutInCell="1" allowOverlap="1" wp14:anchorId="7C18B0FA" wp14:editId="62F2C856">
            <wp:simplePos x="0" y="0"/>
            <wp:positionH relativeFrom="column">
              <wp:posOffset>3279140</wp:posOffset>
            </wp:positionH>
            <wp:positionV relativeFrom="page">
              <wp:posOffset>10185400</wp:posOffset>
            </wp:positionV>
            <wp:extent cx="253365" cy="253365"/>
            <wp:effectExtent l="0" t="0" r="635" b="635"/>
            <wp:wrapNone/>
            <wp:docPr id="2" name="Picture 2" descr="A close up of a logo&#13;&#13;&#13;&#10;&#13;&#13;&#13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3;&#13;&#13;&#10;&#13;&#13;&#13;&#10;Description automatically generated">
                      <a:hlinkClick r:id="rId21"/>
                    </pic:cNvPr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7B6">
        <w:rPr>
          <w:rFonts w:asciiTheme="minorHAnsi" w:hAnsiTheme="minorHAnsi" w:cs="Open Sans Light" w:hint="cs"/>
          <w:noProof/>
          <w:color w:val="FFFFFF" w:themeColor="background1"/>
          <w:sz w:val="21"/>
          <w:szCs w:val="21"/>
          <w:rtl/>
          <w:lang w:val="he-IL"/>
        </w:rPr>
        <w:drawing>
          <wp:anchor distT="0" distB="0" distL="114300" distR="114300" simplePos="0" relativeHeight="251660288" behindDoc="0" locked="0" layoutInCell="1" allowOverlap="1" wp14:anchorId="045633E9" wp14:editId="73C514F6">
            <wp:simplePos x="0" y="0"/>
            <wp:positionH relativeFrom="column">
              <wp:posOffset>3694430</wp:posOffset>
            </wp:positionH>
            <wp:positionV relativeFrom="page">
              <wp:posOffset>10190480</wp:posOffset>
            </wp:positionV>
            <wp:extent cx="255270" cy="245110"/>
            <wp:effectExtent l="0" t="0" r="0" b="0"/>
            <wp:wrapNone/>
            <wp:docPr id="5" name="Picture 5" descr="A picture containing object&#10;&#10;Description automatically generated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bject&#10;&#10;Description automatically generated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2C" w:rsidRPr="008127B6">
        <w:rPr>
          <w:rFonts w:asciiTheme="minorHAnsi" w:hAnsiTheme="minorHAnsi" w:cs="Open Sans Light"/>
          <w:b/>
          <w:bCs/>
          <w:color w:val="000000" w:themeColor="text1"/>
        </w:rPr>
        <w:t>Stacks</w:t>
      </w:r>
      <w:r w:rsidR="003C6217" w:rsidRPr="008127B6">
        <w:rPr>
          <w:rFonts w:asciiTheme="minorHAnsi" w:hAnsiTheme="minorHAnsi" w:cs="Open Sans Light"/>
          <w:b/>
          <w:bCs/>
          <w:color w:val="000000" w:themeColor="text1"/>
        </w:rPr>
        <w:t>:</w:t>
      </w:r>
      <w:r w:rsidR="003C6217" w:rsidRPr="008127B6">
        <w:rPr>
          <w:rFonts w:asciiTheme="minorHAnsi" w:hAnsiTheme="minorHAnsi" w:cstheme="minorBidi"/>
          <w:b/>
          <w:bCs/>
          <w:color w:val="151865"/>
          <w:sz w:val="20"/>
          <w:szCs w:val="20"/>
          <w:lang w:val="en-US"/>
        </w:rPr>
        <w:t xml:space="preserve"> </w:t>
      </w:r>
      <w:r w:rsidR="00C22F11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J</w:t>
      </w:r>
      <w:r w:rsidR="003C6217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avaScript</w:t>
      </w:r>
      <w:r w:rsidR="00C22F11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,</w:t>
      </w:r>
      <w:r w:rsidR="00DF612C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 xml:space="preserve"> jQuery, </w:t>
      </w:r>
      <w:r w:rsidR="003C6217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React.</w:t>
      </w:r>
      <w:r w:rsidR="008E3599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js</w:t>
      </w:r>
      <w:r w:rsidR="003C6217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, Angular</w:t>
      </w:r>
      <w:r w:rsidR="00C62262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,</w:t>
      </w:r>
      <w:r w:rsidR="006E756C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 xml:space="preserve"> TypeScript, OOP, R</w:t>
      </w:r>
      <w:r w:rsidR="000C5398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x</w:t>
      </w:r>
      <w:r w:rsidR="006E756C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 xml:space="preserve">JS, </w:t>
      </w:r>
      <w:r w:rsidR="003C6217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Node.</w:t>
      </w:r>
      <w:r w:rsidR="008E3599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js</w:t>
      </w:r>
      <w:r w:rsidR="003C6217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,</w:t>
      </w:r>
      <w:r w:rsidR="00DF612C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 xml:space="preserve"> Express.js,</w:t>
      </w:r>
      <w:r w:rsidR="00473CA6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 xml:space="preserve"> </w:t>
      </w:r>
      <w:r w:rsidR="00C62262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PHP,</w:t>
      </w:r>
      <w:r w:rsidR="003C6217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 xml:space="preserve"> </w:t>
      </w:r>
      <w:r w:rsidR="006E756C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 xml:space="preserve">MVC, </w:t>
      </w:r>
      <w:r w:rsidR="003C6217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MongoDB, MySQL</w:t>
      </w:r>
      <w:r w:rsidR="00C62262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 xml:space="preserve"> </w:t>
      </w:r>
      <w:r w:rsidR="008817DE">
        <w:rPr>
          <w:rFonts w:asciiTheme="minorHAnsi" w:hAnsiTheme="minorHAnsi" w:cs="Open Sans Light"/>
          <w:color w:val="000000" w:themeColor="text1"/>
          <w:sz w:val="21"/>
          <w:szCs w:val="21"/>
        </w:rPr>
        <w:br/>
      </w:r>
      <w:r w:rsidR="003C6217" w:rsidRPr="008127B6">
        <w:rPr>
          <w:rFonts w:asciiTheme="minorHAnsi" w:hAnsiTheme="minorHAnsi" w:cs="Open Sans Light"/>
          <w:b/>
          <w:bCs/>
          <w:color w:val="000000" w:themeColor="text1"/>
        </w:rPr>
        <w:t>Soft Skills:</w:t>
      </w:r>
      <w:r w:rsidR="003C6217" w:rsidRPr="008127B6">
        <w:rPr>
          <w:rFonts w:asciiTheme="minorHAnsi" w:hAnsiTheme="minorHAnsi" w:cstheme="minorBidi"/>
          <w:b/>
          <w:bCs/>
          <w:color w:val="151865"/>
          <w:sz w:val="20"/>
          <w:szCs w:val="20"/>
          <w:lang w:val="en-US"/>
        </w:rPr>
        <w:t xml:space="preserve"> </w:t>
      </w:r>
      <w:r w:rsidR="003C6217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Autodidact, Creativity</w:t>
      </w:r>
      <w:r w:rsidR="003C6217" w:rsidRPr="00E768FD">
        <w:rPr>
          <w:rFonts w:ascii="Segoe UI Symbol" w:hAnsi="Segoe UI Symbol" w:cs="Segoe UI Symbol"/>
          <w:color w:val="000000" w:themeColor="text1"/>
          <w:sz w:val="21"/>
          <w:szCs w:val="21"/>
        </w:rPr>
        <w:t xml:space="preserve">, </w:t>
      </w:r>
      <w:r w:rsidR="003C6217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Teamwork</w:t>
      </w:r>
      <w:r w:rsidR="003C6217" w:rsidRPr="00E768FD">
        <w:rPr>
          <w:rFonts w:ascii="Segoe UI Symbol" w:hAnsi="Segoe UI Symbol" w:cs="Segoe UI Symbol"/>
          <w:color w:val="000000" w:themeColor="text1"/>
          <w:sz w:val="21"/>
          <w:szCs w:val="21"/>
        </w:rPr>
        <w:t xml:space="preserve">, </w:t>
      </w:r>
      <w:r w:rsidR="003C6217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Problem-Solving</w:t>
      </w:r>
      <w:r w:rsidR="003C6217" w:rsidRPr="00E768FD">
        <w:rPr>
          <w:rFonts w:ascii="Segoe UI Symbol" w:hAnsi="Segoe UI Symbol" w:cs="Segoe UI Symbol"/>
          <w:color w:val="000000" w:themeColor="text1"/>
          <w:sz w:val="21"/>
          <w:szCs w:val="21"/>
        </w:rPr>
        <w:t xml:space="preserve">, </w:t>
      </w:r>
      <w:r w:rsidR="003C6217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Adaptability</w:t>
      </w:r>
      <w:r w:rsidR="003C6217" w:rsidRPr="00E768FD">
        <w:rPr>
          <w:rFonts w:ascii="Segoe UI Symbol" w:hAnsi="Segoe UI Symbol" w:cs="Segoe UI Symbol"/>
          <w:color w:val="000000" w:themeColor="text1"/>
          <w:sz w:val="21"/>
          <w:szCs w:val="21"/>
        </w:rPr>
        <w:t xml:space="preserve">, </w:t>
      </w:r>
      <w:r w:rsidR="00490E3D" w:rsidRPr="00E768FD">
        <w:rPr>
          <w:rFonts w:asciiTheme="minorHAnsi" w:hAnsiTheme="minorHAnsi" w:cstheme="minorHAnsi"/>
          <w:color w:val="000000" w:themeColor="text1"/>
          <w:sz w:val="21"/>
          <w:szCs w:val="21"/>
        </w:rPr>
        <w:t>Time-Management</w:t>
      </w:r>
      <w:r w:rsidR="003C6217" w:rsidRPr="00E768FD">
        <w:rPr>
          <w:rFonts w:asciiTheme="minorHAnsi" w:hAnsiTheme="minorHAnsi" w:cs="Open Sans Light"/>
          <w:b/>
          <w:bCs/>
          <w:color w:val="000000" w:themeColor="text1"/>
          <w:sz w:val="21"/>
          <w:szCs w:val="21"/>
        </w:rPr>
        <w:br/>
      </w:r>
      <w:r w:rsidR="003C6217" w:rsidRPr="008127B6">
        <w:rPr>
          <w:rFonts w:asciiTheme="minorHAnsi" w:hAnsiTheme="minorHAnsi" w:cs="Open Sans Light"/>
          <w:b/>
          <w:bCs/>
          <w:color w:val="000000" w:themeColor="text1"/>
        </w:rPr>
        <w:t>Languages:</w:t>
      </w:r>
      <w:r w:rsidR="003C6217" w:rsidRPr="00E768FD">
        <w:rPr>
          <w:rFonts w:asciiTheme="minorHAnsi" w:hAnsiTheme="minorHAnsi" w:cs="Open Sans Light"/>
          <w:b/>
          <w:bCs/>
          <w:color w:val="000000" w:themeColor="text1"/>
          <w:sz w:val="21"/>
          <w:szCs w:val="21"/>
        </w:rPr>
        <w:t xml:space="preserve"> </w:t>
      </w:r>
      <w:r w:rsidR="003C6217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Hebrew:</w:t>
      </w:r>
      <w:r w:rsidR="00726019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 xml:space="preserve"> </w:t>
      </w:r>
      <w:r w:rsidR="003C6217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Mother Tongue</w:t>
      </w:r>
      <w:r w:rsidR="007376D2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 xml:space="preserve"> |</w:t>
      </w:r>
      <w:r w:rsidR="00CB09ED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 xml:space="preserve"> </w:t>
      </w:r>
      <w:r w:rsidR="003C6217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English: Fluent</w:t>
      </w:r>
      <w:r w:rsidR="007376D2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 xml:space="preserve"> |</w:t>
      </w:r>
      <w:r w:rsidR="00104B3A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 xml:space="preserve"> </w:t>
      </w:r>
      <w:r w:rsidR="003C6217" w:rsidRPr="00E768FD">
        <w:rPr>
          <w:rFonts w:asciiTheme="minorHAnsi" w:hAnsiTheme="minorHAnsi" w:cs="Open Sans Light"/>
          <w:color w:val="000000" w:themeColor="text1"/>
          <w:sz w:val="21"/>
          <w:szCs w:val="21"/>
        </w:rPr>
        <w:t>German: Good</w:t>
      </w:r>
      <w:r w:rsidR="00417E30" w:rsidRPr="00597F51">
        <w:rPr>
          <w:rFonts w:asciiTheme="minorHAnsi" w:hAnsiTheme="minorHAnsi"/>
          <w:color w:val="FF0000"/>
          <w:sz w:val="21"/>
          <w:szCs w:val="21"/>
        </w:rPr>
        <w:t xml:space="preserve"> </w:t>
      </w:r>
      <w:r w:rsidR="00870396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>Web Developer Frontend Web Developer Frontend Developer Full</w:t>
      </w:r>
      <w:r w:rsidR="00EA7BD6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 </w:t>
      </w:r>
      <w:r w:rsidR="00870396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>Stack Developer Full</w:t>
      </w:r>
      <w:r w:rsidR="00EA7BD6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 </w:t>
      </w:r>
      <w:r w:rsidR="00870396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Stack Web Developer JavaScript </w:t>
      </w:r>
      <w:r w:rsidR="008903D8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typescript </w:t>
      </w:r>
      <w:r w:rsidR="00870396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jQuery CSS CSS3 HTML HTML5 Bootstrap Bootstrap4 </w:t>
      </w:r>
      <w:r w:rsidR="007F2502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Angular Angular2+ Angular.js </w:t>
      </w:r>
      <w:r w:rsidR="004774FD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>N</w:t>
      </w:r>
      <w:r w:rsidR="007F2502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>g-</w:t>
      </w:r>
      <w:r w:rsidR="004774FD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>M</w:t>
      </w:r>
      <w:r w:rsidR="007F2502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odels </w:t>
      </w:r>
      <w:r w:rsidR="00EA7BD6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Pipes </w:t>
      </w:r>
      <w:r w:rsidR="007F2502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>R</w:t>
      </w:r>
      <w:r w:rsidR="00C062A9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>X</w:t>
      </w:r>
      <w:r w:rsidR="007F2502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>J</w:t>
      </w:r>
      <w:r w:rsidR="0078741E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>S</w:t>
      </w:r>
      <w:r w:rsidR="007F2502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 NGRX</w:t>
      </w:r>
      <w:r w:rsidR="00597F51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 react react.js React React.js native </w:t>
      </w:r>
      <w:r w:rsidR="00514120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>OOP Object Oriented Programming MVC Model View</w:t>
      </w:r>
      <w:r w:rsidR="00181953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 Controlle</w:t>
      </w:r>
      <w:r w:rsidR="004774FD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>r</w:t>
      </w:r>
      <w:r w:rsidR="00C35E7C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 observable</w:t>
      </w:r>
      <w:r w:rsidR="00EB32A5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 observer observables observers rxjs ngrx node</w:t>
      </w:r>
      <w:r w:rsidR="00C35E7C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 </w:t>
      </w:r>
      <w:r w:rsidR="00EB32A5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Node.js nodejs node.js express express.js async promise </w:t>
      </w:r>
      <w:r w:rsidR="00C35E7C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>primeng material</w:t>
      </w:r>
      <w:r w:rsidR="00EB32A5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 </w:t>
      </w:r>
      <w:r w:rsidR="00C35E7C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>bootstrap interface</w:t>
      </w:r>
      <w:r w:rsidR="008903D8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 models</w:t>
      </w:r>
      <w:r w:rsidR="00EF1105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 typescript</w:t>
      </w:r>
      <w:r w:rsidR="00597F51" w:rsidRPr="008F51CF">
        <w:rPr>
          <w:rFonts w:asciiTheme="minorHAnsi" w:hAnsiTheme="minorHAnsi"/>
          <w:color w:val="FFFFFF" w:themeColor="background1"/>
          <w:sz w:val="13"/>
          <w:szCs w:val="13"/>
          <w:lang w:val="en-US"/>
        </w:rPr>
        <w:t xml:space="preserve"> ionic cordova xcode</w:t>
      </w:r>
    </w:p>
    <w:sectPr w:rsidR="007A455D" w:rsidRPr="00597F51" w:rsidSect="00EB266B">
      <w:pgSz w:w="11900" w:h="16840"/>
      <w:pgMar w:top="454" w:right="567" w:bottom="454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6E22" w14:textId="77777777" w:rsidR="00252BA3" w:rsidRDefault="00252BA3" w:rsidP="00841150">
      <w:pPr>
        <w:spacing w:after="0" w:line="240" w:lineRule="auto"/>
      </w:pPr>
      <w:r>
        <w:separator/>
      </w:r>
    </w:p>
  </w:endnote>
  <w:endnote w:type="continuationSeparator" w:id="0">
    <w:p w14:paraId="3E6A7282" w14:textId="77777777" w:rsidR="00252BA3" w:rsidRDefault="00252BA3" w:rsidP="0084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C57F" w14:textId="77777777" w:rsidR="00252BA3" w:rsidRDefault="00252BA3" w:rsidP="00841150">
      <w:pPr>
        <w:spacing w:after="0" w:line="240" w:lineRule="auto"/>
      </w:pPr>
      <w:r>
        <w:separator/>
      </w:r>
    </w:p>
  </w:footnote>
  <w:footnote w:type="continuationSeparator" w:id="0">
    <w:p w14:paraId="26ED702B" w14:textId="77777777" w:rsidR="00252BA3" w:rsidRDefault="00252BA3" w:rsidP="0084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419F"/>
    <w:multiLevelType w:val="hybridMultilevel"/>
    <w:tmpl w:val="79DE9CE6"/>
    <w:lvl w:ilvl="0" w:tplc="64ACB3E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E8D"/>
    <w:multiLevelType w:val="hybridMultilevel"/>
    <w:tmpl w:val="6DC82BD2"/>
    <w:lvl w:ilvl="0" w:tplc="64ACB3E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56961"/>
    <w:multiLevelType w:val="hybridMultilevel"/>
    <w:tmpl w:val="3702A8AE"/>
    <w:lvl w:ilvl="0" w:tplc="C92C394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102967">
    <w:abstractNumId w:val="2"/>
  </w:num>
  <w:num w:numId="2" w16cid:durableId="1367757490">
    <w:abstractNumId w:val="0"/>
  </w:num>
  <w:num w:numId="3" w16cid:durableId="77274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17"/>
    <w:rsid w:val="000047E5"/>
    <w:rsid w:val="00006804"/>
    <w:rsid w:val="000101C0"/>
    <w:rsid w:val="00017289"/>
    <w:rsid w:val="00024C56"/>
    <w:rsid w:val="00034556"/>
    <w:rsid w:val="00037C5F"/>
    <w:rsid w:val="00055D61"/>
    <w:rsid w:val="00070BC2"/>
    <w:rsid w:val="00071D4E"/>
    <w:rsid w:val="00071E3C"/>
    <w:rsid w:val="00076C28"/>
    <w:rsid w:val="00077FF0"/>
    <w:rsid w:val="00083F5C"/>
    <w:rsid w:val="00085373"/>
    <w:rsid w:val="00092C28"/>
    <w:rsid w:val="000A3FE5"/>
    <w:rsid w:val="000B3EBE"/>
    <w:rsid w:val="000B3F67"/>
    <w:rsid w:val="000B419C"/>
    <w:rsid w:val="000C5398"/>
    <w:rsid w:val="000C6129"/>
    <w:rsid w:val="000D0FA5"/>
    <w:rsid w:val="000D133F"/>
    <w:rsid w:val="000D294D"/>
    <w:rsid w:val="000D4918"/>
    <w:rsid w:val="000D548A"/>
    <w:rsid w:val="000D606C"/>
    <w:rsid w:val="000E730D"/>
    <w:rsid w:val="000F1F97"/>
    <w:rsid w:val="00103890"/>
    <w:rsid w:val="00104B3A"/>
    <w:rsid w:val="001137CF"/>
    <w:rsid w:val="00126608"/>
    <w:rsid w:val="001350B7"/>
    <w:rsid w:val="00137417"/>
    <w:rsid w:val="00161A49"/>
    <w:rsid w:val="00167CE0"/>
    <w:rsid w:val="001750C3"/>
    <w:rsid w:val="001808A3"/>
    <w:rsid w:val="0018165F"/>
    <w:rsid w:val="00181953"/>
    <w:rsid w:val="001918A8"/>
    <w:rsid w:val="001918D9"/>
    <w:rsid w:val="00193666"/>
    <w:rsid w:val="00193FCE"/>
    <w:rsid w:val="001B61DE"/>
    <w:rsid w:val="001C2A34"/>
    <w:rsid w:val="001C319B"/>
    <w:rsid w:val="001C35FB"/>
    <w:rsid w:val="001C6ACD"/>
    <w:rsid w:val="001C6C6C"/>
    <w:rsid w:val="001E176F"/>
    <w:rsid w:val="001E6868"/>
    <w:rsid w:val="001F0B85"/>
    <w:rsid w:val="001F1BCA"/>
    <w:rsid w:val="001F787A"/>
    <w:rsid w:val="00206398"/>
    <w:rsid w:val="00215C3C"/>
    <w:rsid w:val="00223C91"/>
    <w:rsid w:val="00231938"/>
    <w:rsid w:val="002322D8"/>
    <w:rsid w:val="00244CD7"/>
    <w:rsid w:val="002472FD"/>
    <w:rsid w:val="002525D0"/>
    <w:rsid w:val="00252BA3"/>
    <w:rsid w:val="0026072B"/>
    <w:rsid w:val="002636C8"/>
    <w:rsid w:val="00271307"/>
    <w:rsid w:val="00274519"/>
    <w:rsid w:val="002769D1"/>
    <w:rsid w:val="0027740F"/>
    <w:rsid w:val="002A23A9"/>
    <w:rsid w:val="002B0E1E"/>
    <w:rsid w:val="002B336B"/>
    <w:rsid w:val="002B4D87"/>
    <w:rsid w:val="002C2A31"/>
    <w:rsid w:val="002C3E05"/>
    <w:rsid w:val="002C6EFC"/>
    <w:rsid w:val="002D2D51"/>
    <w:rsid w:val="002D6D23"/>
    <w:rsid w:val="002E7AED"/>
    <w:rsid w:val="002F0C04"/>
    <w:rsid w:val="00300F33"/>
    <w:rsid w:val="003018A4"/>
    <w:rsid w:val="00302775"/>
    <w:rsid w:val="0030431B"/>
    <w:rsid w:val="00310903"/>
    <w:rsid w:val="00342367"/>
    <w:rsid w:val="003430C0"/>
    <w:rsid w:val="0034707A"/>
    <w:rsid w:val="003501AB"/>
    <w:rsid w:val="003503A5"/>
    <w:rsid w:val="00361F31"/>
    <w:rsid w:val="0036374D"/>
    <w:rsid w:val="00363DC5"/>
    <w:rsid w:val="0037390E"/>
    <w:rsid w:val="00376231"/>
    <w:rsid w:val="00380259"/>
    <w:rsid w:val="00382C44"/>
    <w:rsid w:val="00387ED3"/>
    <w:rsid w:val="003A189A"/>
    <w:rsid w:val="003A235E"/>
    <w:rsid w:val="003A2C91"/>
    <w:rsid w:val="003A4D5C"/>
    <w:rsid w:val="003A6828"/>
    <w:rsid w:val="003A7828"/>
    <w:rsid w:val="003B1A8F"/>
    <w:rsid w:val="003B769E"/>
    <w:rsid w:val="003C3395"/>
    <w:rsid w:val="003C6217"/>
    <w:rsid w:val="003D011A"/>
    <w:rsid w:val="003E17AD"/>
    <w:rsid w:val="003F04BE"/>
    <w:rsid w:val="003F4F50"/>
    <w:rsid w:val="004104DE"/>
    <w:rsid w:val="00410EC2"/>
    <w:rsid w:val="00413FF2"/>
    <w:rsid w:val="00415D65"/>
    <w:rsid w:val="00417E30"/>
    <w:rsid w:val="004260C1"/>
    <w:rsid w:val="00434E8F"/>
    <w:rsid w:val="00452AB6"/>
    <w:rsid w:val="004571E4"/>
    <w:rsid w:val="00460132"/>
    <w:rsid w:val="0047202E"/>
    <w:rsid w:val="00473CA6"/>
    <w:rsid w:val="004774FD"/>
    <w:rsid w:val="0049053E"/>
    <w:rsid w:val="00490E3D"/>
    <w:rsid w:val="004A0CA8"/>
    <w:rsid w:val="004A28B2"/>
    <w:rsid w:val="004A6AA2"/>
    <w:rsid w:val="004B750C"/>
    <w:rsid w:val="004C174D"/>
    <w:rsid w:val="004C1E21"/>
    <w:rsid w:val="004C5B83"/>
    <w:rsid w:val="004D4B38"/>
    <w:rsid w:val="004E183A"/>
    <w:rsid w:val="004E39C6"/>
    <w:rsid w:val="004E61B8"/>
    <w:rsid w:val="004F59D7"/>
    <w:rsid w:val="005057DE"/>
    <w:rsid w:val="00511ED3"/>
    <w:rsid w:val="00514120"/>
    <w:rsid w:val="005155C5"/>
    <w:rsid w:val="00523102"/>
    <w:rsid w:val="00527A93"/>
    <w:rsid w:val="00535AD6"/>
    <w:rsid w:val="0053651A"/>
    <w:rsid w:val="0053687A"/>
    <w:rsid w:val="005423AD"/>
    <w:rsid w:val="00542F44"/>
    <w:rsid w:val="005528A8"/>
    <w:rsid w:val="00553A9C"/>
    <w:rsid w:val="00556B4E"/>
    <w:rsid w:val="00561990"/>
    <w:rsid w:val="005702D3"/>
    <w:rsid w:val="00572B8E"/>
    <w:rsid w:val="005746BA"/>
    <w:rsid w:val="005749ED"/>
    <w:rsid w:val="00576AEE"/>
    <w:rsid w:val="00596634"/>
    <w:rsid w:val="00597F51"/>
    <w:rsid w:val="005A1668"/>
    <w:rsid w:val="005B1F80"/>
    <w:rsid w:val="005B6D1C"/>
    <w:rsid w:val="005C7E3F"/>
    <w:rsid w:val="005D2420"/>
    <w:rsid w:val="005E61DF"/>
    <w:rsid w:val="005F5EFC"/>
    <w:rsid w:val="00600B66"/>
    <w:rsid w:val="006012BC"/>
    <w:rsid w:val="00602422"/>
    <w:rsid w:val="00603788"/>
    <w:rsid w:val="006113E6"/>
    <w:rsid w:val="00624949"/>
    <w:rsid w:val="00627971"/>
    <w:rsid w:val="006348F7"/>
    <w:rsid w:val="006408F6"/>
    <w:rsid w:val="0064094E"/>
    <w:rsid w:val="0064353A"/>
    <w:rsid w:val="00676D48"/>
    <w:rsid w:val="0068507B"/>
    <w:rsid w:val="006921D1"/>
    <w:rsid w:val="006926D3"/>
    <w:rsid w:val="006A3E78"/>
    <w:rsid w:val="006B012C"/>
    <w:rsid w:val="006B42F7"/>
    <w:rsid w:val="006B662C"/>
    <w:rsid w:val="006C3CCD"/>
    <w:rsid w:val="006C792F"/>
    <w:rsid w:val="006D494C"/>
    <w:rsid w:val="006D570A"/>
    <w:rsid w:val="006D78B1"/>
    <w:rsid w:val="006E2C4B"/>
    <w:rsid w:val="006E756C"/>
    <w:rsid w:val="006F009F"/>
    <w:rsid w:val="006F4C7D"/>
    <w:rsid w:val="00704608"/>
    <w:rsid w:val="007070E0"/>
    <w:rsid w:val="0071324D"/>
    <w:rsid w:val="00714056"/>
    <w:rsid w:val="007215AB"/>
    <w:rsid w:val="00726019"/>
    <w:rsid w:val="007376D2"/>
    <w:rsid w:val="00750073"/>
    <w:rsid w:val="00756A57"/>
    <w:rsid w:val="007622E9"/>
    <w:rsid w:val="00764A12"/>
    <w:rsid w:val="00772168"/>
    <w:rsid w:val="007724B8"/>
    <w:rsid w:val="007727EB"/>
    <w:rsid w:val="00774ED7"/>
    <w:rsid w:val="00776CC8"/>
    <w:rsid w:val="0078741E"/>
    <w:rsid w:val="00792C39"/>
    <w:rsid w:val="00795C0E"/>
    <w:rsid w:val="007A1507"/>
    <w:rsid w:val="007A3375"/>
    <w:rsid w:val="007A47F0"/>
    <w:rsid w:val="007B6C41"/>
    <w:rsid w:val="007C7160"/>
    <w:rsid w:val="007D6184"/>
    <w:rsid w:val="007E2AF0"/>
    <w:rsid w:val="007E2EFF"/>
    <w:rsid w:val="007E3243"/>
    <w:rsid w:val="007F15DD"/>
    <w:rsid w:val="007F2502"/>
    <w:rsid w:val="007F7597"/>
    <w:rsid w:val="008117CC"/>
    <w:rsid w:val="00811C19"/>
    <w:rsid w:val="008127B6"/>
    <w:rsid w:val="00816018"/>
    <w:rsid w:val="0082032A"/>
    <w:rsid w:val="00822843"/>
    <w:rsid w:val="008267B4"/>
    <w:rsid w:val="008323DB"/>
    <w:rsid w:val="00841150"/>
    <w:rsid w:val="00862F4D"/>
    <w:rsid w:val="008641B9"/>
    <w:rsid w:val="00870396"/>
    <w:rsid w:val="0087564D"/>
    <w:rsid w:val="0088097E"/>
    <w:rsid w:val="008817DE"/>
    <w:rsid w:val="00885DC2"/>
    <w:rsid w:val="008903D8"/>
    <w:rsid w:val="00891824"/>
    <w:rsid w:val="008C3E4E"/>
    <w:rsid w:val="008C7B40"/>
    <w:rsid w:val="008D49C8"/>
    <w:rsid w:val="008D5E59"/>
    <w:rsid w:val="008D6CE2"/>
    <w:rsid w:val="008E2C25"/>
    <w:rsid w:val="008E2F3E"/>
    <w:rsid w:val="008E3599"/>
    <w:rsid w:val="008F51CF"/>
    <w:rsid w:val="00900AED"/>
    <w:rsid w:val="00900BB3"/>
    <w:rsid w:val="00903E96"/>
    <w:rsid w:val="009046B9"/>
    <w:rsid w:val="00906B73"/>
    <w:rsid w:val="0091133C"/>
    <w:rsid w:val="009150A8"/>
    <w:rsid w:val="00917D37"/>
    <w:rsid w:val="009364A4"/>
    <w:rsid w:val="00937BE9"/>
    <w:rsid w:val="00943050"/>
    <w:rsid w:val="00947E94"/>
    <w:rsid w:val="00952DF4"/>
    <w:rsid w:val="00955E0F"/>
    <w:rsid w:val="00962641"/>
    <w:rsid w:val="00962874"/>
    <w:rsid w:val="00964D5F"/>
    <w:rsid w:val="00972269"/>
    <w:rsid w:val="009750A8"/>
    <w:rsid w:val="0098410F"/>
    <w:rsid w:val="009B5942"/>
    <w:rsid w:val="009C6943"/>
    <w:rsid w:val="009E4BBB"/>
    <w:rsid w:val="009F33F4"/>
    <w:rsid w:val="009F7FBE"/>
    <w:rsid w:val="00A01D0C"/>
    <w:rsid w:val="00A02968"/>
    <w:rsid w:val="00A120D9"/>
    <w:rsid w:val="00A1640E"/>
    <w:rsid w:val="00A176CA"/>
    <w:rsid w:val="00A44BDF"/>
    <w:rsid w:val="00A47273"/>
    <w:rsid w:val="00A60DFF"/>
    <w:rsid w:val="00A840D0"/>
    <w:rsid w:val="00A87E20"/>
    <w:rsid w:val="00A97F92"/>
    <w:rsid w:val="00AA561B"/>
    <w:rsid w:val="00AB4195"/>
    <w:rsid w:val="00AC1F68"/>
    <w:rsid w:val="00AC4112"/>
    <w:rsid w:val="00AD22C2"/>
    <w:rsid w:val="00AE6B82"/>
    <w:rsid w:val="00AF04E6"/>
    <w:rsid w:val="00AF36AB"/>
    <w:rsid w:val="00AF7C63"/>
    <w:rsid w:val="00B0024F"/>
    <w:rsid w:val="00B21B6B"/>
    <w:rsid w:val="00B245B5"/>
    <w:rsid w:val="00B27544"/>
    <w:rsid w:val="00B30998"/>
    <w:rsid w:val="00B429D5"/>
    <w:rsid w:val="00B536D4"/>
    <w:rsid w:val="00B57041"/>
    <w:rsid w:val="00B60F78"/>
    <w:rsid w:val="00B6339A"/>
    <w:rsid w:val="00B6497A"/>
    <w:rsid w:val="00B651F4"/>
    <w:rsid w:val="00B66C31"/>
    <w:rsid w:val="00B704A7"/>
    <w:rsid w:val="00B72340"/>
    <w:rsid w:val="00B7465A"/>
    <w:rsid w:val="00B90BC4"/>
    <w:rsid w:val="00B9177F"/>
    <w:rsid w:val="00BA351A"/>
    <w:rsid w:val="00BA3E54"/>
    <w:rsid w:val="00BA5E1A"/>
    <w:rsid w:val="00BA7D2D"/>
    <w:rsid w:val="00BB026A"/>
    <w:rsid w:val="00BB74FC"/>
    <w:rsid w:val="00BC1715"/>
    <w:rsid w:val="00BC346A"/>
    <w:rsid w:val="00BC37C2"/>
    <w:rsid w:val="00BC44DC"/>
    <w:rsid w:val="00BE0D6D"/>
    <w:rsid w:val="00BE6D65"/>
    <w:rsid w:val="00BF32A9"/>
    <w:rsid w:val="00BF40B7"/>
    <w:rsid w:val="00C062A9"/>
    <w:rsid w:val="00C06BEB"/>
    <w:rsid w:val="00C11036"/>
    <w:rsid w:val="00C12B3B"/>
    <w:rsid w:val="00C13ABC"/>
    <w:rsid w:val="00C15A7F"/>
    <w:rsid w:val="00C22F11"/>
    <w:rsid w:val="00C312EB"/>
    <w:rsid w:val="00C33F28"/>
    <w:rsid w:val="00C35E7C"/>
    <w:rsid w:val="00C4222D"/>
    <w:rsid w:val="00C520CF"/>
    <w:rsid w:val="00C62262"/>
    <w:rsid w:val="00C63257"/>
    <w:rsid w:val="00C733FF"/>
    <w:rsid w:val="00C75D0D"/>
    <w:rsid w:val="00C874B4"/>
    <w:rsid w:val="00C929DA"/>
    <w:rsid w:val="00CB09ED"/>
    <w:rsid w:val="00CB3C95"/>
    <w:rsid w:val="00CB5003"/>
    <w:rsid w:val="00CC63CC"/>
    <w:rsid w:val="00CD1407"/>
    <w:rsid w:val="00CD4525"/>
    <w:rsid w:val="00CE1030"/>
    <w:rsid w:val="00CE6382"/>
    <w:rsid w:val="00CF100D"/>
    <w:rsid w:val="00D22C4C"/>
    <w:rsid w:val="00D23A33"/>
    <w:rsid w:val="00D32CBA"/>
    <w:rsid w:val="00D330EB"/>
    <w:rsid w:val="00D33D8D"/>
    <w:rsid w:val="00D3517E"/>
    <w:rsid w:val="00D42375"/>
    <w:rsid w:val="00D45C0F"/>
    <w:rsid w:val="00D50F38"/>
    <w:rsid w:val="00D6157D"/>
    <w:rsid w:val="00D61A6F"/>
    <w:rsid w:val="00D661C7"/>
    <w:rsid w:val="00D673B0"/>
    <w:rsid w:val="00D71815"/>
    <w:rsid w:val="00D738A0"/>
    <w:rsid w:val="00D73A7A"/>
    <w:rsid w:val="00D811B5"/>
    <w:rsid w:val="00D81946"/>
    <w:rsid w:val="00D83332"/>
    <w:rsid w:val="00D941A4"/>
    <w:rsid w:val="00DA162B"/>
    <w:rsid w:val="00DA187D"/>
    <w:rsid w:val="00DA580D"/>
    <w:rsid w:val="00DB0690"/>
    <w:rsid w:val="00DB3DAB"/>
    <w:rsid w:val="00DC0434"/>
    <w:rsid w:val="00DC088B"/>
    <w:rsid w:val="00DC7684"/>
    <w:rsid w:val="00DD1641"/>
    <w:rsid w:val="00DE48FA"/>
    <w:rsid w:val="00DE550A"/>
    <w:rsid w:val="00DF2858"/>
    <w:rsid w:val="00DF5544"/>
    <w:rsid w:val="00DF612C"/>
    <w:rsid w:val="00DF7AC8"/>
    <w:rsid w:val="00E012D2"/>
    <w:rsid w:val="00E015A9"/>
    <w:rsid w:val="00E32142"/>
    <w:rsid w:val="00E3667D"/>
    <w:rsid w:val="00E51EEB"/>
    <w:rsid w:val="00E533DE"/>
    <w:rsid w:val="00E575FC"/>
    <w:rsid w:val="00E604B6"/>
    <w:rsid w:val="00E6430E"/>
    <w:rsid w:val="00E73C36"/>
    <w:rsid w:val="00E76171"/>
    <w:rsid w:val="00E768FD"/>
    <w:rsid w:val="00E82814"/>
    <w:rsid w:val="00E851BD"/>
    <w:rsid w:val="00EA7BD6"/>
    <w:rsid w:val="00EB266B"/>
    <w:rsid w:val="00EB32A5"/>
    <w:rsid w:val="00EB3D50"/>
    <w:rsid w:val="00EC0B06"/>
    <w:rsid w:val="00ED2520"/>
    <w:rsid w:val="00ED4A37"/>
    <w:rsid w:val="00EE1195"/>
    <w:rsid w:val="00EE4566"/>
    <w:rsid w:val="00EF1105"/>
    <w:rsid w:val="00F07087"/>
    <w:rsid w:val="00F11B38"/>
    <w:rsid w:val="00F147E6"/>
    <w:rsid w:val="00F16133"/>
    <w:rsid w:val="00F30B78"/>
    <w:rsid w:val="00F332D5"/>
    <w:rsid w:val="00F518BE"/>
    <w:rsid w:val="00F61CFF"/>
    <w:rsid w:val="00F630F7"/>
    <w:rsid w:val="00F718AC"/>
    <w:rsid w:val="00F71EFC"/>
    <w:rsid w:val="00F776AD"/>
    <w:rsid w:val="00F902B7"/>
    <w:rsid w:val="00FA0EE4"/>
    <w:rsid w:val="00FA5DB0"/>
    <w:rsid w:val="00FB2114"/>
    <w:rsid w:val="00FD6823"/>
    <w:rsid w:val="00FE7D12"/>
    <w:rsid w:val="00FF173A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256FD"/>
  <w15:chartTrackingRefBased/>
  <w15:docId w15:val="{CD673DEB-73DE-744B-880F-773B90D0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217"/>
    <w:pPr>
      <w:spacing w:after="160" w:line="259" w:lineRule="auto"/>
    </w:pPr>
    <w:rPr>
      <w:rFonts w:ascii="Calibri" w:hAnsi="Calibri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2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2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2F1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F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50"/>
    <w:rPr>
      <w:rFonts w:ascii="Calibri" w:hAnsi="Calibri" w:cs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50"/>
    <w:rPr>
      <w:rFonts w:ascii="Calibri" w:hAnsi="Calibri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72-50-4424000" TargetMode="External"/><Relationship Id="rId13" Type="http://schemas.openxmlformats.org/officeDocument/2006/relationships/hyperlink" Target="https://www.electra-technologies.co.il/" TargetMode="External"/><Relationship Id="rId18" Type="http://schemas.openxmlformats.org/officeDocument/2006/relationships/hyperlink" Target="http://www.shvillim.co.i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ithub.com/JDev-i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ttps://www.dimri.co.il/" TargetMode="External"/><Relationship Id="rId17" Type="http://schemas.openxmlformats.org/officeDocument/2006/relationships/hyperlink" Target="http://kmgshop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rav-maga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bume.co.il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my-dailybible.com" TargetMode="External"/><Relationship Id="rId23" Type="http://schemas.openxmlformats.org/officeDocument/2006/relationships/hyperlink" Target="http://www.facebook.com/yonatan.daniel.1" TargetMode="External"/><Relationship Id="rId10" Type="http://schemas.openxmlformats.org/officeDocument/2006/relationships/hyperlink" Target="https://www.google.com/maps/@32.3040502,34.8295904,13z" TargetMode="External"/><Relationship Id="rId19" Type="http://schemas.openxmlformats.org/officeDocument/2006/relationships/hyperlink" Target="http://www.linkedin.com/in/jonathan-dani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work2021@gmail.com" TargetMode="External"/><Relationship Id="rId14" Type="http://schemas.openxmlformats.org/officeDocument/2006/relationships/hyperlink" Target="http://astrology-daily.com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EFB19-B05E-144D-AB6E-DC85E021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aniel</dc:creator>
  <cp:keywords/>
  <dc:description/>
  <cp:lastModifiedBy>Jonathan Daniel</cp:lastModifiedBy>
  <cp:revision>25</cp:revision>
  <cp:lastPrinted>2022-08-21T09:58:00Z</cp:lastPrinted>
  <dcterms:created xsi:type="dcterms:W3CDTF">2022-08-21T09:58:00Z</dcterms:created>
  <dcterms:modified xsi:type="dcterms:W3CDTF">2022-08-21T10:31:00Z</dcterms:modified>
</cp:coreProperties>
</file>